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8C7" w:rsidRDefault="000C18C7" w:rsidP="000C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0C18C7">
        <w:rPr>
          <w:rFonts w:ascii="Times New Roman" w:hAnsi="Times New Roman" w:cs="Times New Roman"/>
          <w:b/>
          <w:noProof/>
          <w:sz w:val="24"/>
          <w:szCs w:val="24"/>
        </w:rPr>
        <w:t>//Write a Program to Create database and display table in datagrid control by using database connectivity.</w:t>
      </w:r>
    </w:p>
    <w:p w:rsidR="000C18C7" w:rsidRPr="000C18C7" w:rsidRDefault="000C18C7" w:rsidP="000C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C18C7" w:rsidRPr="000C18C7" w:rsidRDefault="000C18C7" w:rsidP="000C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C18C7">
        <w:rPr>
          <w:rFonts w:ascii="Times New Roman" w:hAnsi="Times New Roman" w:cs="Times New Roman"/>
          <w:noProof/>
          <w:sz w:val="24"/>
          <w:szCs w:val="24"/>
        </w:rPr>
        <w:t>using System;</w:t>
      </w:r>
    </w:p>
    <w:p w:rsidR="000C18C7" w:rsidRPr="000C18C7" w:rsidRDefault="000C18C7" w:rsidP="000C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C18C7">
        <w:rPr>
          <w:rFonts w:ascii="Times New Roman" w:hAnsi="Times New Roman" w:cs="Times New Roman"/>
          <w:noProof/>
          <w:sz w:val="24"/>
          <w:szCs w:val="24"/>
        </w:rPr>
        <w:t>using System.Collections.Generic;</w:t>
      </w:r>
    </w:p>
    <w:p w:rsidR="000C18C7" w:rsidRPr="000C18C7" w:rsidRDefault="000C18C7" w:rsidP="000C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C18C7">
        <w:rPr>
          <w:rFonts w:ascii="Times New Roman" w:hAnsi="Times New Roman" w:cs="Times New Roman"/>
          <w:noProof/>
          <w:sz w:val="24"/>
          <w:szCs w:val="24"/>
        </w:rPr>
        <w:t>using System.ComponentModel;</w:t>
      </w:r>
    </w:p>
    <w:p w:rsidR="000C18C7" w:rsidRPr="000C18C7" w:rsidRDefault="000C18C7" w:rsidP="000C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C18C7">
        <w:rPr>
          <w:rFonts w:ascii="Times New Roman" w:hAnsi="Times New Roman" w:cs="Times New Roman"/>
          <w:noProof/>
          <w:sz w:val="24"/>
          <w:szCs w:val="24"/>
        </w:rPr>
        <w:t>using System.Data;</w:t>
      </w:r>
    </w:p>
    <w:p w:rsidR="000C18C7" w:rsidRPr="000C18C7" w:rsidRDefault="000C18C7" w:rsidP="000C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C18C7">
        <w:rPr>
          <w:rFonts w:ascii="Times New Roman" w:hAnsi="Times New Roman" w:cs="Times New Roman"/>
          <w:noProof/>
          <w:sz w:val="24"/>
          <w:szCs w:val="24"/>
        </w:rPr>
        <w:t>using System.Drawing;</w:t>
      </w:r>
    </w:p>
    <w:p w:rsidR="000C18C7" w:rsidRPr="000C18C7" w:rsidRDefault="000C18C7" w:rsidP="000C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C18C7">
        <w:rPr>
          <w:rFonts w:ascii="Times New Roman" w:hAnsi="Times New Roman" w:cs="Times New Roman"/>
          <w:noProof/>
          <w:sz w:val="24"/>
          <w:szCs w:val="24"/>
        </w:rPr>
        <w:t>using System.Text;</w:t>
      </w:r>
    </w:p>
    <w:p w:rsidR="000C18C7" w:rsidRPr="000C18C7" w:rsidRDefault="000C18C7" w:rsidP="000C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C18C7">
        <w:rPr>
          <w:rFonts w:ascii="Times New Roman" w:hAnsi="Times New Roman" w:cs="Times New Roman"/>
          <w:noProof/>
          <w:sz w:val="24"/>
          <w:szCs w:val="24"/>
        </w:rPr>
        <w:t>using System.Windows.Forms;</w:t>
      </w:r>
    </w:p>
    <w:p w:rsidR="000C18C7" w:rsidRPr="000C18C7" w:rsidRDefault="000C18C7" w:rsidP="000C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C18C7" w:rsidRPr="000C18C7" w:rsidRDefault="000C18C7" w:rsidP="000C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C18C7">
        <w:rPr>
          <w:rFonts w:ascii="Times New Roman" w:hAnsi="Times New Roman" w:cs="Times New Roman"/>
          <w:noProof/>
          <w:sz w:val="24"/>
          <w:szCs w:val="24"/>
        </w:rPr>
        <w:t>namespace DeviceApplicationnewdb</w:t>
      </w:r>
    </w:p>
    <w:p w:rsidR="000C18C7" w:rsidRPr="000C18C7" w:rsidRDefault="000C18C7" w:rsidP="000C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C18C7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0C18C7" w:rsidRPr="000C18C7" w:rsidRDefault="000C18C7" w:rsidP="000C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C18C7">
        <w:rPr>
          <w:rFonts w:ascii="Times New Roman" w:hAnsi="Times New Roman" w:cs="Times New Roman"/>
          <w:noProof/>
          <w:sz w:val="24"/>
          <w:szCs w:val="24"/>
        </w:rPr>
        <w:t xml:space="preserve">    public partial class Form1 : Form</w:t>
      </w:r>
    </w:p>
    <w:p w:rsidR="000C18C7" w:rsidRPr="000C18C7" w:rsidRDefault="000C18C7" w:rsidP="000C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C18C7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:rsidR="000C18C7" w:rsidRPr="000C18C7" w:rsidRDefault="000C18C7" w:rsidP="000C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C18C7">
        <w:rPr>
          <w:rFonts w:ascii="Times New Roman" w:hAnsi="Times New Roman" w:cs="Times New Roman"/>
          <w:noProof/>
          <w:sz w:val="24"/>
          <w:szCs w:val="24"/>
        </w:rPr>
        <w:t xml:space="preserve">        public Form1()</w:t>
      </w:r>
    </w:p>
    <w:p w:rsidR="000C18C7" w:rsidRPr="000C18C7" w:rsidRDefault="000C18C7" w:rsidP="000C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C18C7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0C18C7" w:rsidRPr="000C18C7" w:rsidRDefault="000C18C7" w:rsidP="000C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C18C7">
        <w:rPr>
          <w:rFonts w:ascii="Times New Roman" w:hAnsi="Times New Roman" w:cs="Times New Roman"/>
          <w:noProof/>
          <w:sz w:val="24"/>
          <w:szCs w:val="24"/>
        </w:rPr>
        <w:t xml:space="preserve">            InitializeComponent();</w:t>
      </w:r>
    </w:p>
    <w:p w:rsidR="000C18C7" w:rsidRPr="000C18C7" w:rsidRDefault="000C18C7" w:rsidP="000C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C18C7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0C18C7" w:rsidRPr="000C18C7" w:rsidRDefault="000C18C7" w:rsidP="000C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C18C7" w:rsidRPr="000C18C7" w:rsidRDefault="000C18C7" w:rsidP="000C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C18C7">
        <w:rPr>
          <w:rFonts w:ascii="Times New Roman" w:hAnsi="Times New Roman" w:cs="Times New Roman"/>
          <w:noProof/>
          <w:sz w:val="24"/>
          <w:szCs w:val="24"/>
        </w:rPr>
        <w:t xml:space="preserve">        private void Form1_Load(object sender, EventArgs e)</w:t>
      </w:r>
    </w:p>
    <w:p w:rsidR="000C18C7" w:rsidRPr="000C18C7" w:rsidRDefault="000C18C7" w:rsidP="000C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C18C7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0C18C7" w:rsidRPr="000C18C7" w:rsidRDefault="000C18C7" w:rsidP="000C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C18C7">
        <w:rPr>
          <w:rFonts w:ascii="Times New Roman" w:hAnsi="Times New Roman" w:cs="Times New Roman"/>
          <w:noProof/>
          <w:sz w:val="24"/>
          <w:szCs w:val="24"/>
        </w:rPr>
        <w:t xml:space="preserve">            // TODO: This line of code loads data into the 'studentDataSet.stud' table. You can move, or remove it, as needed.</w:t>
      </w:r>
    </w:p>
    <w:p w:rsidR="000C18C7" w:rsidRPr="000C18C7" w:rsidRDefault="000C18C7" w:rsidP="000C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C18C7">
        <w:rPr>
          <w:rFonts w:ascii="Times New Roman" w:hAnsi="Times New Roman" w:cs="Times New Roman"/>
          <w:noProof/>
          <w:sz w:val="24"/>
          <w:szCs w:val="24"/>
        </w:rPr>
        <w:t xml:space="preserve">            this.studTableAdapter.Fill(this.studentDataSet.stud);</w:t>
      </w:r>
    </w:p>
    <w:p w:rsidR="000C18C7" w:rsidRPr="000C18C7" w:rsidRDefault="000C18C7" w:rsidP="000C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C18C7" w:rsidRPr="000C18C7" w:rsidRDefault="000C18C7" w:rsidP="000C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C18C7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0C18C7" w:rsidRPr="000C18C7" w:rsidRDefault="000C18C7" w:rsidP="000C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C18C7" w:rsidRPr="000C18C7" w:rsidRDefault="000C18C7" w:rsidP="000C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C18C7">
        <w:rPr>
          <w:rFonts w:ascii="Times New Roman" w:hAnsi="Times New Roman" w:cs="Times New Roman"/>
          <w:noProof/>
          <w:sz w:val="24"/>
          <w:szCs w:val="24"/>
        </w:rPr>
        <w:t xml:space="preserve">        private void dataGrid1_CurrentCellChanged(object sender, EventArgs e)</w:t>
      </w:r>
    </w:p>
    <w:p w:rsidR="000C18C7" w:rsidRPr="000C18C7" w:rsidRDefault="000C18C7" w:rsidP="000C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C18C7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0C18C7" w:rsidRPr="000C18C7" w:rsidRDefault="000C18C7" w:rsidP="000C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C18C7" w:rsidRPr="000C18C7" w:rsidRDefault="000C18C7" w:rsidP="000C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C18C7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0C18C7" w:rsidRPr="000C18C7" w:rsidRDefault="000C18C7" w:rsidP="000C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C18C7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:rsidR="000C18C7" w:rsidRDefault="000C18C7" w:rsidP="000C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0C18C7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0C18C7" w:rsidRDefault="000C18C7" w:rsidP="000C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C18C7" w:rsidRDefault="000C18C7" w:rsidP="000C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C18C7" w:rsidRDefault="000C18C7" w:rsidP="000C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C18C7" w:rsidRDefault="000C18C7" w:rsidP="000C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C18C7" w:rsidRDefault="000C18C7" w:rsidP="000C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C18C7" w:rsidRDefault="000C18C7" w:rsidP="000C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C18C7" w:rsidRDefault="000C18C7" w:rsidP="000C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C18C7" w:rsidRDefault="000C18C7" w:rsidP="000C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C18C7" w:rsidRDefault="000C18C7" w:rsidP="000C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C18C7" w:rsidRDefault="000C18C7" w:rsidP="000C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C18C7" w:rsidRDefault="000C18C7" w:rsidP="000C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C18C7" w:rsidRDefault="000C18C7" w:rsidP="000C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C18C7" w:rsidRDefault="000C18C7" w:rsidP="000C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C18C7" w:rsidRDefault="000C18C7" w:rsidP="000C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0C18C7" w:rsidRDefault="000C18C7" w:rsidP="000C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0C18C7">
        <w:rPr>
          <w:rFonts w:ascii="Times New Roman" w:hAnsi="Times New Roman" w:cs="Times New Roman"/>
          <w:b/>
          <w:noProof/>
          <w:sz w:val="24"/>
          <w:szCs w:val="24"/>
        </w:rPr>
        <w:t>OUTPUT:</w:t>
      </w:r>
    </w:p>
    <w:p w:rsidR="000C18C7" w:rsidRPr="000C18C7" w:rsidRDefault="000C18C7" w:rsidP="000C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C18C7" w:rsidRPr="000C18C7" w:rsidRDefault="000C18C7" w:rsidP="000C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0C18C7">
        <w:rPr>
          <w:rFonts w:ascii="Times New Roman" w:hAnsi="Times New Roman" w:cs="Times New Roman"/>
          <w:b/>
          <w:noProof/>
          <w:sz w:val="24"/>
          <w:szCs w:val="24"/>
        </w:rPr>
        <w:t>Database:</w:t>
      </w:r>
    </w:p>
    <w:p w:rsidR="000C18C7" w:rsidRDefault="000C18C7" w:rsidP="000C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48025" cy="904875"/>
            <wp:effectExtent l="19050" t="0" r="9525" b="0"/>
            <wp:docPr id="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8C7" w:rsidRDefault="000C18C7" w:rsidP="000C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C18C7" w:rsidRDefault="000C18C7" w:rsidP="000C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390900" cy="5657850"/>
            <wp:effectExtent l="19050" t="0" r="0" b="0"/>
            <wp:docPr id="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565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8C7" w:rsidRDefault="000C18C7" w:rsidP="000C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C18C7" w:rsidRDefault="000C18C7" w:rsidP="000C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C18C7" w:rsidRDefault="000C18C7" w:rsidP="000C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0C18C7" w:rsidRPr="000C18C7" w:rsidRDefault="000C18C7" w:rsidP="000C18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DC63ED" w:rsidRPr="00285CC6" w:rsidRDefault="00DC63ED" w:rsidP="00DC63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285CC6">
        <w:rPr>
          <w:rFonts w:ascii="Times New Roman" w:hAnsi="Times New Roman" w:cs="Times New Roman"/>
          <w:b/>
          <w:noProof/>
          <w:sz w:val="24"/>
          <w:szCs w:val="24"/>
        </w:rPr>
        <w:t xml:space="preserve">//Write a Program in a smart device application in </w:t>
      </w:r>
      <w:r w:rsidR="0086005B">
        <w:rPr>
          <w:rFonts w:ascii="Times New Roman" w:hAnsi="Times New Roman" w:cs="Times New Roman"/>
          <w:b/>
          <w:noProof/>
          <w:sz w:val="24"/>
          <w:szCs w:val="24"/>
        </w:rPr>
        <w:t>C</w:t>
      </w:r>
      <w:r w:rsidRPr="00285CC6">
        <w:rPr>
          <w:rFonts w:ascii="Times New Roman" w:hAnsi="Times New Roman" w:cs="Times New Roman"/>
          <w:b/>
          <w:noProof/>
          <w:sz w:val="24"/>
          <w:szCs w:val="24"/>
        </w:rPr>
        <w:t># to demonstrate the difference between prefix and Postfix form of ++.</w:t>
      </w:r>
    </w:p>
    <w:p w:rsidR="00DC63ED" w:rsidRPr="0045617B" w:rsidRDefault="00DC63ED" w:rsidP="00DC63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5617B">
        <w:rPr>
          <w:rFonts w:ascii="Times New Roman" w:hAnsi="Times New Roman" w:cs="Times New Roman"/>
          <w:noProof/>
          <w:sz w:val="24"/>
          <w:szCs w:val="24"/>
        </w:rPr>
        <w:t>using System;</w:t>
      </w:r>
    </w:p>
    <w:p w:rsidR="00DC63ED" w:rsidRPr="0045617B" w:rsidRDefault="00DC63ED" w:rsidP="00DC63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5617B">
        <w:rPr>
          <w:rFonts w:ascii="Times New Roman" w:hAnsi="Times New Roman" w:cs="Times New Roman"/>
          <w:noProof/>
          <w:sz w:val="24"/>
          <w:szCs w:val="24"/>
        </w:rPr>
        <w:t>using System.Collections.Generic;</w:t>
      </w:r>
    </w:p>
    <w:p w:rsidR="00DC63ED" w:rsidRPr="0045617B" w:rsidRDefault="00DC63ED" w:rsidP="00DC63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5617B">
        <w:rPr>
          <w:rFonts w:ascii="Times New Roman" w:hAnsi="Times New Roman" w:cs="Times New Roman"/>
          <w:noProof/>
          <w:sz w:val="24"/>
          <w:szCs w:val="24"/>
        </w:rPr>
        <w:t>using System.ComponentModel;</w:t>
      </w:r>
    </w:p>
    <w:p w:rsidR="00DC63ED" w:rsidRPr="0045617B" w:rsidRDefault="00DC63ED" w:rsidP="00DC63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5617B">
        <w:rPr>
          <w:rFonts w:ascii="Times New Roman" w:hAnsi="Times New Roman" w:cs="Times New Roman"/>
          <w:noProof/>
          <w:sz w:val="24"/>
          <w:szCs w:val="24"/>
        </w:rPr>
        <w:t>using System.Data;</w:t>
      </w:r>
    </w:p>
    <w:p w:rsidR="00DC63ED" w:rsidRPr="0045617B" w:rsidRDefault="00DC63ED" w:rsidP="00DC63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5617B">
        <w:rPr>
          <w:rFonts w:ascii="Times New Roman" w:hAnsi="Times New Roman" w:cs="Times New Roman"/>
          <w:noProof/>
          <w:sz w:val="24"/>
          <w:szCs w:val="24"/>
        </w:rPr>
        <w:t>using System.Drawing;</w:t>
      </w:r>
    </w:p>
    <w:p w:rsidR="00DC63ED" w:rsidRPr="0045617B" w:rsidRDefault="00DC63ED" w:rsidP="00DC63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5617B">
        <w:rPr>
          <w:rFonts w:ascii="Times New Roman" w:hAnsi="Times New Roman" w:cs="Times New Roman"/>
          <w:noProof/>
          <w:sz w:val="24"/>
          <w:szCs w:val="24"/>
        </w:rPr>
        <w:t>using System.Text;</w:t>
      </w:r>
    </w:p>
    <w:p w:rsidR="00DC63ED" w:rsidRPr="0045617B" w:rsidRDefault="00DC63ED" w:rsidP="00DC63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5617B">
        <w:rPr>
          <w:rFonts w:ascii="Times New Roman" w:hAnsi="Times New Roman" w:cs="Times New Roman"/>
          <w:noProof/>
          <w:sz w:val="24"/>
          <w:szCs w:val="24"/>
        </w:rPr>
        <w:t>using System.Windows.Forms;</w:t>
      </w:r>
    </w:p>
    <w:p w:rsidR="00DC63ED" w:rsidRPr="0045617B" w:rsidRDefault="00DC63ED" w:rsidP="00DC63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C63ED" w:rsidRPr="0045617B" w:rsidRDefault="00DC63ED" w:rsidP="00DC63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5617B">
        <w:rPr>
          <w:rFonts w:ascii="Times New Roman" w:hAnsi="Times New Roman" w:cs="Times New Roman"/>
          <w:noProof/>
          <w:sz w:val="24"/>
          <w:szCs w:val="24"/>
        </w:rPr>
        <w:t>namespace diksha</w:t>
      </w:r>
    </w:p>
    <w:p w:rsidR="00DC63ED" w:rsidRPr="0045617B" w:rsidRDefault="00DC63ED" w:rsidP="00DC63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5617B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DC63ED" w:rsidRPr="0045617B" w:rsidRDefault="00DC63ED" w:rsidP="00DC63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5617B">
        <w:rPr>
          <w:rFonts w:ascii="Times New Roman" w:hAnsi="Times New Roman" w:cs="Times New Roman"/>
          <w:noProof/>
          <w:sz w:val="24"/>
          <w:szCs w:val="24"/>
        </w:rPr>
        <w:t xml:space="preserve">    public partial class Form1 : Form</w:t>
      </w:r>
    </w:p>
    <w:p w:rsidR="00DC63ED" w:rsidRPr="0045617B" w:rsidRDefault="00DC63ED" w:rsidP="00DC63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5617B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:rsidR="00DC63ED" w:rsidRPr="0045617B" w:rsidRDefault="00DC63ED" w:rsidP="00DC63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5617B">
        <w:rPr>
          <w:rFonts w:ascii="Times New Roman" w:hAnsi="Times New Roman" w:cs="Times New Roman"/>
          <w:noProof/>
          <w:sz w:val="24"/>
          <w:szCs w:val="24"/>
        </w:rPr>
        <w:t xml:space="preserve">        int x;</w:t>
      </w:r>
    </w:p>
    <w:p w:rsidR="00DC63ED" w:rsidRPr="0045617B" w:rsidRDefault="00DC63ED" w:rsidP="00DC63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5617B">
        <w:rPr>
          <w:rFonts w:ascii="Times New Roman" w:hAnsi="Times New Roman" w:cs="Times New Roman"/>
          <w:noProof/>
          <w:sz w:val="24"/>
          <w:szCs w:val="24"/>
        </w:rPr>
        <w:t xml:space="preserve">        int[] y = new int[10];</w:t>
      </w:r>
    </w:p>
    <w:p w:rsidR="00DC63ED" w:rsidRPr="0045617B" w:rsidRDefault="00DC63ED" w:rsidP="00DC63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5617B">
        <w:rPr>
          <w:rFonts w:ascii="Times New Roman" w:hAnsi="Times New Roman" w:cs="Times New Roman"/>
          <w:noProof/>
          <w:sz w:val="24"/>
          <w:szCs w:val="24"/>
        </w:rPr>
        <w:t xml:space="preserve">        int i;</w:t>
      </w:r>
    </w:p>
    <w:p w:rsidR="00DC63ED" w:rsidRPr="0045617B" w:rsidRDefault="00DC63ED" w:rsidP="00DC63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5617B">
        <w:rPr>
          <w:rFonts w:ascii="Times New Roman" w:hAnsi="Times New Roman" w:cs="Times New Roman"/>
          <w:noProof/>
          <w:sz w:val="24"/>
          <w:szCs w:val="24"/>
        </w:rPr>
        <w:t xml:space="preserve">        </w:t>
      </w:r>
    </w:p>
    <w:p w:rsidR="00DC63ED" w:rsidRPr="0045617B" w:rsidRDefault="00DC63ED" w:rsidP="00DC63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5617B">
        <w:rPr>
          <w:rFonts w:ascii="Times New Roman" w:hAnsi="Times New Roman" w:cs="Times New Roman"/>
          <w:noProof/>
          <w:sz w:val="24"/>
          <w:szCs w:val="24"/>
        </w:rPr>
        <w:t xml:space="preserve">        public Form1()</w:t>
      </w:r>
    </w:p>
    <w:p w:rsidR="00DC63ED" w:rsidRPr="0045617B" w:rsidRDefault="00DC63ED" w:rsidP="00DC63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5617B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DC63ED" w:rsidRPr="0045617B" w:rsidRDefault="00DC63ED" w:rsidP="00DC63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5617B">
        <w:rPr>
          <w:rFonts w:ascii="Times New Roman" w:hAnsi="Times New Roman" w:cs="Times New Roman"/>
          <w:noProof/>
          <w:sz w:val="24"/>
          <w:szCs w:val="24"/>
        </w:rPr>
        <w:t xml:space="preserve">            InitializeComponent();</w:t>
      </w:r>
    </w:p>
    <w:p w:rsidR="00DC63ED" w:rsidRPr="0045617B" w:rsidRDefault="00DC63ED" w:rsidP="00DC63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5617B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DC63ED" w:rsidRPr="0045617B" w:rsidRDefault="00DC63ED" w:rsidP="00DC63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C63ED" w:rsidRPr="0045617B" w:rsidRDefault="00DC63ED" w:rsidP="00DC63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5617B">
        <w:rPr>
          <w:rFonts w:ascii="Times New Roman" w:hAnsi="Times New Roman" w:cs="Times New Roman"/>
          <w:noProof/>
          <w:sz w:val="24"/>
          <w:szCs w:val="24"/>
        </w:rPr>
        <w:t xml:space="preserve">        private void btnpefix_Click(object sender, EventArgs e)</w:t>
      </w:r>
    </w:p>
    <w:p w:rsidR="00DC63ED" w:rsidRPr="0045617B" w:rsidRDefault="00DC63ED" w:rsidP="00DC63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5617B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DC63ED" w:rsidRPr="0045617B" w:rsidRDefault="00DC63ED" w:rsidP="00DC63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5617B">
        <w:rPr>
          <w:rFonts w:ascii="Times New Roman" w:hAnsi="Times New Roman" w:cs="Times New Roman"/>
          <w:noProof/>
          <w:sz w:val="24"/>
          <w:szCs w:val="24"/>
        </w:rPr>
        <w:t xml:space="preserve">            x = 1;</w:t>
      </w:r>
    </w:p>
    <w:p w:rsidR="00DC63ED" w:rsidRPr="0045617B" w:rsidRDefault="00DC63ED" w:rsidP="00DC63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5617B">
        <w:rPr>
          <w:rFonts w:ascii="Times New Roman" w:hAnsi="Times New Roman" w:cs="Times New Roman"/>
          <w:noProof/>
          <w:sz w:val="24"/>
          <w:szCs w:val="24"/>
        </w:rPr>
        <w:t xml:space="preserve">            for (i = 0; i &lt; 10; i++)</w:t>
      </w:r>
    </w:p>
    <w:p w:rsidR="00DC63ED" w:rsidRPr="0045617B" w:rsidRDefault="00DC63ED" w:rsidP="00DC63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5617B">
        <w:rPr>
          <w:rFonts w:ascii="Times New Roman" w:hAnsi="Times New Roman" w:cs="Times New Roman"/>
          <w:noProof/>
          <w:sz w:val="24"/>
          <w:szCs w:val="24"/>
        </w:rPr>
        <w:t xml:space="preserve">            {</w:t>
      </w:r>
    </w:p>
    <w:p w:rsidR="00DC63ED" w:rsidRPr="0045617B" w:rsidRDefault="00DC63ED" w:rsidP="00DC63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5617B">
        <w:rPr>
          <w:rFonts w:ascii="Times New Roman" w:hAnsi="Times New Roman" w:cs="Times New Roman"/>
          <w:noProof/>
          <w:sz w:val="24"/>
          <w:szCs w:val="24"/>
        </w:rPr>
        <w:t xml:space="preserve">                y[i] = x + ++x;</w:t>
      </w:r>
    </w:p>
    <w:p w:rsidR="00DC63ED" w:rsidRPr="0045617B" w:rsidRDefault="00DC63ED" w:rsidP="00DC63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5617B">
        <w:rPr>
          <w:rFonts w:ascii="Times New Roman" w:hAnsi="Times New Roman" w:cs="Times New Roman"/>
          <w:noProof/>
          <w:sz w:val="24"/>
          <w:szCs w:val="24"/>
        </w:rPr>
        <w:t xml:space="preserve">                 }</w:t>
      </w:r>
    </w:p>
    <w:p w:rsidR="00DC63ED" w:rsidRPr="0045617B" w:rsidRDefault="00DC63ED" w:rsidP="00DC63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5617B">
        <w:rPr>
          <w:rFonts w:ascii="Times New Roman" w:hAnsi="Times New Roman" w:cs="Times New Roman"/>
          <w:noProof/>
          <w:sz w:val="24"/>
          <w:szCs w:val="24"/>
        </w:rPr>
        <w:t xml:space="preserve">                 txtprefix.Text = y[0] + " " + y[1] + " " + y[2] + " " + y[3] + " " + y[4] + " " + y[5] + " " + y[6] + " " + y[7] + " " + y[8] + " " + y[9] + " "; </w:t>
      </w:r>
    </w:p>
    <w:p w:rsidR="00DC63ED" w:rsidRPr="0045617B" w:rsidRDefault="00DC63ED" w:rsidP="00DC63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5617B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DC63ED" w:rsidRPr="0045617B" w:rsidRDefault="00DC63ED" w:rsidP="00DC63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C63ED" w:rsidRPr="0045617B" w:rsidRDefault="00DC63ED" w:rsidP="00DC63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5617B">
        <w:rPr>
          <w:rFonts w:ascii="Times New Roman" w:hAnsi="Times New Roman" w:cs="Times New Roman"/>
          <w:noProof/>
          <w:sz w:val="24"/>
          <w:szCs w:val="24"/>
        </w:rPr>
        <w:t xml:space="preserve">        private void btnpostfix_Click(object sender, EventArgs e)</w:t>
      </w:r>
    </w:p>
    <w:p w:rsidR="00DC63ED" w:rsidRPr="0045617B" w:rsidRDefault="00DC63ED" w:rsidP="00DC63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5617B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DC63ED" w:rsidRPr="0045617B" w:rsidRDefault="00DC63ED" w:rsidP="00DC63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5617B">
        <w:rPr>
          <w:rFonts w:ascii="Times New Roman" w:hAnsi="Times New Roman" w:cs="Times New Roman"/>
          <w:noProof/>
          <w:sz w:val="24"/>
          <w:szCs w:val="24"/>
        </w:rPr>
        <w:t xml:space="preserve">            x = 1;</w:t>
      </w:r>
    </w:p>
    <w:p w:rsidR="00DC63ED" w:rsidRPr="0045617B" w:rsidRDefault="00DC63ED" w:rsidP="00DC63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5617B">
        <w:rPr>
          <w:rFonts w:ascii="Times New Roman" w:hAnsi="Times New Roman" w:cs="Times New Roman"/>
          <w:noProof/>
          <w:sz w:val="24"/>
          <w:szCs w:val="24"/>
        </w:rPr>
        <w:t xml:space="preserve">            for (i = 0; i &lt; 10; i++)</w:t>
      </w:r>
    </w:p>
    <w:p w:rsidR="00DC63ED" w:rsidRPr="0045617B" w:rsidRDefault="00DC63ED" w:rsidP="00DC63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5617B">
        <w:rPr>
          <w:rFonts w:ascii="Times New Roman" w:hAnsi="Times New Roman" w:cs="Times New Roman"/>
          <w:noProof/>
          <w:sz w:val="24"/>
          <w:szCs w:val="24"/>
        </w:rPr>
        <w:t xml:space="preserve">            {</w:t>
      </w:r>
    </w:p>
    <w:p w:rsidR="00DC63ED" w:rsidRPr="0045617B" w:rsidRDefault="00DC63ED" w:rsidP="00DC63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5617B">
        <w:rPr>
          <w:rFonts w:ascii="Times New Roman" w:hAnsi="Times New Roman" w:cs="Times New Roman"/>
          <w:noProof/>
          <w:sz w:val="24"/>
          <w:szCs w:val="24"/>
        </w:rPr>
        <w:t xml:space="preserve">                y[i] = x + (x++);</w:t>
      </w:r>
    </w:p>
    <w:p w:rsidR="00DC63ED" w:rsidRPr="0045617B" w:rsidRDefault="00DC63ED" w:rsidP="00DC63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5617B">
        <w:rPr>
          <w:rFonts w:ascii="Times New Roman" w:hAnsi="Times New Roman" w:cs="Times New Roman"/>
          <w:noProof/>
          <w:sz w:val="24"/>
          <w:szCs w:val="24"/>
        </w:rPr>
        <w:t xml:space="preserve">            }</w:t>
      </w:r>
    </w:p>
    <w:p w:rsidR="00DC63ED" w:rsidRPr="0045617B" w:rsidRDefault="00DC63ED" w:rsidP="00DC63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5617B">
        <w:rPr>
          <w:rFonts w:ascii="Times New Roman" w:hAnsi="Times New Roman" w:cs="Times New Roman"/>
          <w:noProof/>
          <w:sz w:val="24"/>
          <w:szCs w:val="24"/>
        </w:rPr>
        <w:t xml:space="preserve">            txtpostfix.Text=y[0] + " " + y[1] + " " + y[2] + " " + y[3] + " " + y[4] + " " + y[5] + " " + y[6] + " " + y[7] + " " + y[8] + " " + y[9] + " "; </w:t>
      </w:r>
    </w:p>
    <w:p w:rsidR="00DC63ED" w:rsidRPr="0045617B" w:rsidRDefault="00DC63ED" w:rsidP="00DC63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5617B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DC63ED" w:rsidRPr="0045617B" w:rsidRDefault="00DC63ED" w:rsidP="00DC63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45617B">
        <w:rPr>
          <w:rFonts w:ascii="Times New Roman" w:hAnsi="Times New Roman" w:cs="Times New Roman"/>
          <w:noProof/>
          <w:sz w:val="24"/>
          <w:szCs w:val="24"/>
        </w:rPr>
        <w:t xml:space="preserve">        }    </w:t>
      </w:r>
    </w:p>
    <w:p w:rsidR="00DC63ED" w:rsidRPr="0045617B" w:rsidRDefault="00DC63ED" w:rsidP="00DC63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45617B">
        <w:rPr>
          <w:rFonts w:ascii="Times New Roman" w:hAnsi="Times New Roman" w:cs="Times New Roman"/>
          <w:noProof/>
          <w:sz w:val="24"/>
          <w:szCs w:val="24"/>
        </w:rPr>
        <w:lastRenderedPageBreak/>
        <w:t>}</w:t>
      </w:r>
    </w:p>
    <w:p w:rsidR="0045617B" w:rsidRDefault="0045617B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Output:</w:t>
      </w:r>
    </w:p>
    <w:p w:rsidR="00D75832" w:rsidRDefault="00D75832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5617B" w:rsidRDefault="00285CC6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215423" cy="5353050"/>
            <wp:effectExtent l="19050" t="0" r="4027" b="0"/>
            <wp:docPr id="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423" cy="535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CC6" w:rsidRDefault="00285CC6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85CC6" w:rsidRDefault="00285CC6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85CC6" w:rsidRDefault="00285CC6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85CC6" w:rsidRDefault="00285CC6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85CC6" w:rsidRDefault="00285CC6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85CC6" w:rsidRDefault="00285CC6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85CC6" w:rsidRDefault="00285CC6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85CC6" w:rsidRDefault="00285CC6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85CC6" w:rsidRDefault="00285CC6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85CC6" w:rsidRDefault="00285CC6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85CC6" w:rsidRDefault="00285CC6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85CC6" w:rsidRDefault="00285CC6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285CC6" w:rsidRDefault="00285CC6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51194" w:rsidRDefault="00C51194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//Write a program to implement multithreading.</w:t>
      </w:r>
    </w:p>
    <w:p w:rsidR="00C51194" w:rsidRDefault="00C51194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51194" w:rsidRPr="00C51194" w:rsidRDefault="00C51194" w:rsidP="00C51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51194">
        <w:rPr>
          <w:rFonts w:ascii="Times New Roman" w:hAnsi="Times New Roman" w:cs="Times New Roman"/>
          <w:noProof/>
          <w:sz w:val="24"/>
          <w:szCs w:val="24"/>
        </w:rPr>
        <w:t>using System;</w:t>
      </w:r>
    </w:p>
    <w:p w:rsidR="00C51194" w:rsidRPr="00C51194" w:rsidRDefault="00C51194" w:rsidP="00C51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51194">
        <w:rPr>
          <w:rFonts w:ascii="Times New Roman" w:hAnsi="Times New Roman" w:cs="Times New Roman"/>
          <w:noProof/>
          <w:sz w:val="24"/>
          <w:szCs w:val="24"/>
        </w:rPr>
        <w:t>using System.Collections.Generic;</w:t>
      </w:r>
    </w:p>
    <w:p w:rsidR="00C51194" w:rsidRPr="00C51194" w:rsidRDefault="00C51194" w:rsidP="00C51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51194">
        <w:rPr>
          <w:rFonts w:ascii="Times New Roman" w:hAnsi="Times New Roman" w:cs="Times New Roman"/>
          <w:noProof/>
          <w:sz w:val="24"/>
          <w:szCs w:val="24"/>
        </w:rPr>
        <w:t>using System.Text;</w:t>
      </w:r>
    </w:p>
    <w:p w:rsidR="00C51194" w:rsidRPr="00C51194" w:rsidRDefault="00C51194" w:rsidP="00C51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51194">
        <w:rPr>
          <w:rFonts w:ascii="Times New Roman" w:hAnsi="Times New Roman" w:cs="Times New Roman"/>
          <w:noProof/>
          <w:sz w:val="24"/>
          <w:szCs w:val="24"/>
        </w:rPr>
        <w:t>using System.Threading;</w:t>
      </w:r>
    </w:p>
    <w:p w:rsidR="00C51194" w:rsidRPr="00C51194" w:rsidRDefault="00C51194" w:rsidP="00C51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51194" w:rsidRPr="00C51194" w:rsidRDefault="00C51194" w:rsidP="00C51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51194">
        <w:rPr>
          <w:rFonts w:ascii="Times New Roman" w:hAnsi="Times New Roman" w:cs="Times New Roman"/>
          <w:noProof/>
          <w:sz w:val="24"/>
          <w:szCs w:val="24"/>
        </w:rPr>
        <w:t>namespace ConsoleAppMultithreading</w:t>
      </w:r>
    </w:p>
    <w:p w:rsidR="00C51194" w:rsidRPr="00C51194" w:rsidRDefault="00C51194" w:rsidP="00C51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51194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C51194" w:rsidRPr="00C51194" w:rsidRDefault="00C51194" w:rsidP="00C51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51194">
        <w:rPr>
          <w:rFonts w:ascii="Times New Roman" w:hAnsi="Times New Roman" w:cs="Times New Roman"/>
          <w:noProof/>
          <w:sz w:val="24"/>
          <w:szCs w:val="24"/>
        </w:rPr>
        <w:t xml:space="preserve">    class Program</w:t>
      </w:r>
    </w:p>
    <w:p w:rsidR="00C51194" w:rsidRPr="00C51194" w:rsidRDefault="00C51194" w:rsidP="00C51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51194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:rsidR="00C51194" w:rsidRPr="00C51194" w:rsidRDefault="00C51194" w:rsidP="00C51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51194">
        <w:rPr>
          <w:rFonts w:ascii="Times New Roman" w:hAnsi="Times New Roman" w:cs="Times New Roman"/>
          <w:noProof/>
          <w:sz w:val="24"/>
          <w:szCs w:val="24"/>
        </w:rPr>
        <w:t xml:space="preserve">        static void Main(string[] args)</w:t>
      </w:r>
    </w:p>
    <w:p w:rsidR="00C51194" w:rsidRPr="00C51194" w:rsidRDefault="00C51194" w:rsidP="00C51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51194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C51194" w:rsidRPr="00C51194" w:rsidRDefault="00C51194" w:rsidP="00C51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51194">
        <w:rPr>
          <w:rFonts w:ascii="Times New Roman" w:hAnsi="Times New Roman" w:cs="Times New Roman"/>
          <w:noProof/>
          <w:sz w:val="24"/>
          <w:szCs w:val="24"/>
        </w:rPr>
        <w:t xml:space="preserve">            Console.WriteLine("MultiThreading");</w:t>
      </w:r>
    </w:p>
    <w:p w:rsidR="00C51194" w:rsidRPr="00C51194" w:rsidRDefault="00C51194" w:rsidP="00C51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51194">
        <w:rPr>
          <w:rFonts w:ascii="Times New Roman" w:hAnsi="Times New Roman" w:cs="Times New Roman"/>
          <w:noProof/>
          <w:sz w:val="24"/>
          <w:szCs w:val="24"/>
        </w:rPr>
        <w:t xml:space="preserve">            Thread tid1 = new Thread(new ThreadStart(MyThread.Thread1));</w:t>
      </w:r>
    </w:p>
    <w:p w:rsidR="00C51194" w:rsidRPr="00C51194" w:rsidRDefault="00C51194" w:rsidP="00C51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51194">
        <w:rPr>
          <w:rFonts w:ascii="Times New Roman" w:hAnsi="Times New Roman" w:cs="Times New Roman"/>
          <w:noProof/>
          <w:sz w:val="24"/>
          <w:szCs w:val="24"/>
        </w:rPr>
        <w:t xml:space="preserve">            Thread tid2 = new Thread(new ThreadStart(MyThread.Thread2));</w:t>
      </w:r>
    </w:p>
    <w:p w:rsidR="00C51194" w:rsidRPr="00C51194" w:rsidRDefault="00C51194" w:rsidP="00C51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51194">
        <w:rPr>
          <w:rFonts w:ascii="Times New Roman" w:hAnsi="Times New Roman" w:cs="Times New Roman"/>
          <w:noProof/>
          <w:sz w:val="24"/>
          <w:szCs w:val="24"/>
        </w:rPr>
        <w:t xml:space="preserve">            tid1.Start();</w:t>
      </w:r>
    </w:p>
    <w:p w:rsidR="00C51194" w:rsidRPr="00C51194" w:rsidRDefault="00C51194" w:rsidP="00C51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51194">
        <w:rPr>
          <w:rFonts w:ascii="Times New Roman" w:hAnsi="Times New Roman" w:cs="Times New Roman"/>
          <w:noProof/>
          <w:sz w:val="24"/>
          <w:szCs w:val="24"/>
        </w:rPr>
        <w:t xml:space="preserve">            tid2.Start();</w:t>
      </w:r>
    </w:p>
    <w:p w:rsidR="00C51194" w:rsidRPr="00C51194" w:rsidRDefault="00C51194" w:rsidP="00C51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51194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C51194" w:rsidRPr="00C51194" w:rsidRDefault="00C51194" w:rsidP="00C51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51194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:rsidR="00C51194" w:rsidRPr="00C51194" w:rsidRDefault="00C51194" w:rsidP="00C51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51194">
        <w:rPr>
          <w:rFonts w:ascii="Times New Roman" w:hAnsi="Times New Roman" w:cs="Times New Roman"/>
          <w:noProof/>
          <w:sz w:val="24"/>
          <w:szCs w:val="24"/>
        </w:rPr>
        <w:t xml:space="preserve">    public class MyThread</w:t>
      </w:r>
    </w:p>
    <w:p w:rsidR="00C51194" w:rsidRPr="00C51194" w:rsidRDefault="00C51194" w:rsidP="00C51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51194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:rsidR="00C51194" w:rsidRPr="00C51194" w:rsidRDefault="00C51194" w:rsidP="00C51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51194">
        <w:rPr>
          <w:rFonts w:ascii="Times New Roman" w:hAnsi="Times New Roman" w:cs="Times New Roman"/>
          <w:noProof/>
          <w:sz w:val="24"/>
          <w:szCs w:val="24"/>
        </w:rPr>
        <w:t xml:space="preserve">        public static void Thread1()</w:t>
      </w:r>
    </w:p>
    <w:p w:rsidR="00C51194" w:rsidRPr="00C51194" w:rsidRDefault="00C51194" w:rsidP="00C51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51194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C51194" w:rsidRPr="00C51194" w:rsidRDefault="00C51194" w:rsidP="00C51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51194">
        <w:rPr>
          <w:rFonts w:ascii="Times New Roman" w:hAnsi="Times New Roman" w:cs="Times New Roman"/>
          <w:noProof/>
          <w:sz w:val="24"/>
          <w:szCs w:val="24"/>
        </w:rPr>
        <w:t xml:space="preserve">            for (int i = 0; i &lt; 10; i++)</w:t>
      </w:r>
    </w:p>
    <w:p w:rsidR="00C51194" w:rsidRPr="00C51194" w:rsidRDefault="00C51194" w:rsidP="00C51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51194">
        <w:rPr>
          <w:rFonts w:ascii="Times New Roman" w:hAnsi="Times New Roman" w:cs="Times New Roman"/>
          <w:noProof/>
          <w:sz w:val="24"/>
          <w:szCs w:val="24"/>
        </w:rPr>
        <w:t xml:space="preserve">            {</w:t>
      </w:r>
    </w:p>
    <w:p w:rsidR="00C51194" w:rsidRPr="00C51194" w:rsidRDefault="00C51194" w:rsidP="00C51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51194">
        <w:rPr>
          <w:rFonts w:ascii="Times New Roman" w:hAnsi="Times New Roman" w:cs="Times New Roman"/>
          <w:noProof/>
          <w:sz w:val="24"/>
          <w:szCs w:val="24"/>
        </w:rPr>
        <w:t xml:space="preserve">                Console.WriteLine("Thread1{0}", i);</w:t>
      </w:r>
    </w:p>
    <w:p w:rsidR="00C51194" w:rsidRPr="00C51194" w:rsidRDefault="00C51194" w:rsidP="00C51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51194" w:rsidRPr="00C51194" w:rsidRDefault="00C51194" w:rsidP="00C51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51194">
        <w:rPr>
          <w:rFonts w:ascii="Times New Roman" w:hAnsi="Times New Roman" w:cs="Times New Roman"/>
          <w:noProof/>
          <w:sz w:val="24"/>
          <w:szCs w:val="24"/>
        </w:rPr>
        <w:t xml:space="preserve">            }</w:t>
      </w:r>
    </w:p>
    <w:p w:rsidR="00C51194" w:rsidRPr="00C51194" w:rsidRDefault="00C51194" w:rsidP="00C51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51194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C51194" w:rsidRPr="00C51194" w:rsidRDefault="00C51194" w:rsidP="00C51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51194">
        <w:rPr>
          <w:rFonts w:ascii="Times New Roman" w:hAnsi="Times New Roman" w:cs="Times New Roman"/>
          <w:noProof/>
          <w:sz w:val="24"/>
          <w:szCs w:val="24"/>
        </w:rPr>
        <w:t xml:space="preserve">        public static void Thread2()</w:t>
      </w:r>
    </w:p>
    <w:p w:rsidR="00C51194" w:rsidRPr="00C51194" w:rsidRDefault="00C51194" w:rsidP="00C51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51194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C51194" w:rsidRPr="00C51194" w:rsidRDefault="00C51194" w:rsidP="00C51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51194">
        <w:rPr>
          <w:rFonts w:ascii="Times New Roman" w:hAnsi="Times New Roman" w:cs="Times New Roman"/>
          <w:noProof/>
          <w:sz w:val="24"/>
          <w:szCs w:val="24"/>
        </w:rPr>
        <w:t xml:space="preserve">            for (int i = 0; i &lt; 10; i++)</w:t>
      </w:r>
    </w:p>
    <w:p w:rsidR="00C51194" w:rsidRPr="00C51194" w:rsidRDefault="00C51194" w:rsidP="00C51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51194">
        <w:rPr>
          <w:rFonts w:ascii="Times New Roman" w:hAnsi="Times New Roman" w:cs="Times New Roman"/>
          <w:noProof/>
          <w:sz w:val="24"/>
          <w:szCs w:val="24"/>
        </w:rPr>
        <w:t xml:space="preserve">            {</w:t>
      </w:r>
    </w:p>
    <w:p w:rsidR="00C51194" w:rsidRPr="00C51194" w:rsidRDefault="00C51194" w:rsidP="00C51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51194">
        <w:rPr>
          <w:rFonts w:ascii="Times New Roman" w:hAnsi="Times New Roman" w:cs="Times New Roman"/>
          <w:noProof/>
          <w:sz w:val="24"/>
          <w:szCs w:val="24"/>
        </w:rPr>
        <w:t xml:space="preserve">                Console.WriteLine("Thread2 {0}", i);</w:t>
      </w:r>
    </w:p>
    <w:p w:rsidR="00C51194" w:rsidRPr="00C51194" w:rsidRDefault="00C51194" w:rsidP="00C51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51194">
        <w:rPr>
          <w:rFonts w:ascii="Times New Roman" w:hAnsi="Times New Roman" w:cs="Times New Roman"/>
          <w:noProof/>
          <w:sz w:val="24"/>
          <w:szCs w:val="24"/>
        </w:rPr>
        <w:t xml:space="preserve">            }</w:t>
      </w:r>
    </w:p>
    <w:p w:rsidR="00C51194" w:rsidRPr="00C51194" w:rsidRDefault="00C51194" w:rsidP="00C51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51194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C51194" w:rsidRPr="00C51194" w:rsidRDefault="00C51194" w:rsidP="00C51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51194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:rsidR="00C51194" w:rsidRPr="00C51194" w:rsidRDefault="00C51194" w:rsidP="00C511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C51194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C51194" w:rsidRDefault="00C51194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51194" w:rsidRDefault="00C51194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51194" w:rsidRDefault="00C51194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51194" w:rsidRDefault="00C51194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51194" w:rsidRDefault="00C51194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A5F94" w:rsidRDefault="00BA5F94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BA5F94" w:rsidRDefault="00BA5F94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51194" w:rsidRDefault="00C51194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Output:</w:t>
      </w:r>
    </w:p>
    <w:p w:rsidR="00C51194" w:rsidRDefault="00C51194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51194" w:rsidRDefault="00C51194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6000750" cy="3038475"/>
            <wp:effectExtent l="19050" t="0" r="0" b="0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194" w:rsidRDefault="00C51194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51194" w:rsidRDefault="00C51194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51194" w:rsidRDefault="00C51194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51194" w:rsidRDefault="00C51194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51194" w:rsidRDefault="00C51194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51194" w:rsidRDefault="00C51194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51194" w:rsidRDefault="00C51194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51194" w:rsidRDefault="00C51194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51194" w:rsidRDefault="00C51194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51194" w:rsidRDefault="00C51194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51194" w:rsidRDefault="00C51194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51194" w:rsidRDefault="00C51194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51194" w:rsidRDefault="00C51194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51194" w:rsidRDefault="00C51194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51194" w:rsidRDefault="00C51194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51194" w:rsidRDefault="00C51194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51194" w:rsidRDefault="00C51194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51194" w:rsidRDefault="00C51194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51194" w:rsidRDefault="00C51194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51194" w:rsidRDefault="00C51194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51194" w:rsidRDefault="00C51194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51194" w:rsidRDefault="00C51194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51194" w:rsidRDefault="00C51194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51194" w:rsidRDefault="00C51194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51194" w:rsidRDefault="00C51194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51194" w:rsidRDefault="00C51194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C51194" w:rsidRDefault="00C51194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E45DED" w:rsidRDefault="00E45DE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E45DE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//Write a program to check whether the number is palindrome number or not.</w:t>
      </w:r>
    </w:p>
    <w:p w:rsidR="001F20A5" w:rsidRPr="00E45DED" w:rsidRDefault="001F20A5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>using System;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>using System.Collections.Generic;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>using System.ComponentModel;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>using System.Data;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>using System.Drawing;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>using System.Text;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>using System.Windows.Forms;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>namespace DeviceApplicationPalindrome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 xml:space="preserve">    public partial class Form1 : Form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 xml:space="preserve">        int num, rem, sum = 0, temp;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 xml:space="preserve">        public Form1()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 xml:space="preserve">            InitializeComponent();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 xml:space="preserve">        private void button1_Click(object sender, EventArgs e)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 xml:space="preserve">            num = Convert.ToInt32(txtnum.Text);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 xml:space="preserve">            temp = num;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 xml:space="preserve">            while (num &gt; 0)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 xml:space="preserve">            {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 xml:space="preserve">                rem = num % 10;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 xml:space="preserve">                num = num / 10;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 xml:space="preserve">                sum = sum * 10 + rem;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 xml:space="preserve">            }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 xml:space="preserve">            label2.Text = "Ehe Reversed Number is :" + sum;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 xml:space="preserve">            if (temp == sum)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 xml:space="preserve">            {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 xml:space="preserve">                label3.Text = "The Number is Palindrome";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 xml:space="preserve">            }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 xml:space="preserve">            else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 xml:space="preserve">            {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 xml:space="preserve">                label3.Text = "The number is Not Palindrome";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 xml:space="preserve">            }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 xml:space="preserve">           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:rsidR="0045290D" w:rsidRDefault="0045290D" w:rsidP="0045290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730F15" w:rsidRDefault="00730F15" w:rsidP="0045290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730F15" w:rsidRDefault="00730F15" w:rsidP="0045290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730F15" w:rsidRDefault="00730F15" w:rsidP="0045290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5290D" w:rsidRDefault="00730F15" w:rsidP="0045290D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730F15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Output:</w:t>
      </w:r>
    </w:p>
    <w:p w:rsidR="005C6054" w:rsidRDefault="005C6054" w:rsidP="0045290D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5C6054" w:rsidRPr="00730F15" w:rsidRDefault="005C6054" w:rsidP="0045290D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524125" cy="4178593"/>
            <wp:effectExtent l="19050" t="0" r="9525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178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F15" w:rsidRPr="00730F15" w:rsidRDefault="00730F15" w:rsidP="0045290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5290D" w:rsidRPr="00730F15" w:rsidRDefault="0045290D" w:rsidP="0045290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5290D" w:rsidRPr="00730F15" w:rsidRDefault="0045290D" w:rsidP="0045290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5290D" w:rsidRPr="00730F15" w:rsidRDefault="0045290D" w:rsidP="0045290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5290D" w:rsidRPr="00730F15" w:rsidRDefault="0045290D" w:rsidP="0045290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5290D" w:rsidRPr="00730F15" w:rsidRDefault="0045290D" w:rsidP="0045290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5290D" w:rsidRPr="00730F15" w:rsidRDefault="0045290D" w:rsidP="0045290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5290D" w:rsidRPr="00730F15" w:rsidRDefault="0045290D" w:rsidP="0045290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5290D" w:rsidRPr="00730F15" w:rsidRDefault="0045290D" w:rsidP="0045290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5290D" w:rsidRPr="00730F15" w:rsidRDefault="0045290D" w:rsidP="0045290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5290D" w:rsidRPr="00730F15" w:rsidRDefault="0045290D" w:rsidP="0045290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5290D" w:rsidRPr="00730F15" w:rsidRDefault="0045290D" w:rsidP="0045290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5290D" w:rsidRDefault="0045290D" w:rsidP="0045290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D8201B" w:rsidRDefault="00D8201B" w:rsidP="0045290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D8201B" w:rsidRDefault="00D8201B" w:rsidP="0045290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E7491A" w:rsidRDefault="00E7491A" w:rsidP="0045290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BA5F94" w:rsidRDefault="00BA5F94" w:rsidP="0045290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CE3F81" w:rsidRDefault="00CE3F81" w:rsidP="0045290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45290D" w:rsidRDefault="00CE3F81" w:rsidP="0045290D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E45DED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 xml:space="preserve">//Write </w:t>
      </w:r>
      <w:r w:rsidR="00CD4BE4" w:rsidRPr="00E45DED">
        <w:rPr>
          <w:rFonts w:ascii="Times New Roman" w:hAnsi="Times New Roman" w:cs="Times New Roman"/>
          <w:b/>
          <w:noProof/>
          <w:sz w:val="24"/>
          <w:szCs w:val="24"/>
        </w:rPr>
        <w:t>a program</w:t>
      </w:r>
      <w:r w:rsidR="00E45DED" w:rsidRPr="00E45DED">
        <w:rPr>
          <w:rFonts w:ascii="Times New Roman" w:hAnsi="Times New Roman" w:cs="Times New Roman"/>
          <w:b/>
          <w:noProof/>
          <w:sz w:val="24"/>
          <w:szCs w:val="24"/>
        </w:rPr>
        <w:t xml:space="preserve"> to generate Marksheet of the student.</w:t>
      </w:r>
    </w:p>
    <w:p w:rsidR="001F20A5" w:rsidRPr="00E45DED" w:rsidRDefault="001F20A5" w:rsidP="0045290D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>using System;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>using System.Collections.Generic;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>using System.ComponentModel;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>using System.Data;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>using System.Drawing;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>using System.Text;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>using System.Windows.Forms;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>namespace DeviceApplicationMarklist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 xml:space="preserve">    public partial class Form1 : Form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 xml:space="preserve">        int r, m1, m2, m3, t;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 xml:space="preserve">        float p;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 xml:space="preserve">        string n;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 xml:space="preserve">        public Form1()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 xml:space="preserve">            InitializeComponent();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 xml:space="preserve">        private void button1_Click(object sender, EventArgs e)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 xml:space="preserve">            r = Convert.ToInt32(txtRollNo.Text);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 xml:space="preserve">            n = Convert.ToString(txtName.Text);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 xml:space="preserve">            m1 = Convert.ToInt32(txtSub1.Text);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 xml:space="preserve">            m2 = Convert.ToInt32(txtsub2.Text);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 xml:space="preserve">            m3=Convert.ToInt32(txtSub3.Text);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 xml:space="preserve">            t = m1 + m2 + m3;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 xml:space="preserve">            p = t / 3.0f;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 xml:space="preserve">            lblTotal.Text = "Total is : " + t;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 xml:space="preserve">            lblPercentage.Text = "Percentage is : " + p;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45290D" w:rsidRPr="00730F15" w:rsidRDefault="0045290D" w:rsidP="004529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:rsidR="0045290D" w:rsidRPr="00730F15" w:rsidRDefault="0045290D" w:rsidP="0045290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  <w:r w:rsidRPr="00730F15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730F15" w:rsidRPr="00730F15" w:rsidRDefault="00730F15" w:rsidP="0045290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730F15" w:rsidRPr="00730F15" w:rsidRDefault="00730F15" w:rsidP="0045290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730F15" w:rsidRPr="00730F15" w:rsidRDefault="00730F15" w:rsidP="0045290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730F15" w:rsidRPr="00730F15" w:rsidRDefault="00730F15" w:rsidP="0045290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730F15" w:rsidRPr="00730F15" w:rsidRDefault="00730F15" w:rsidP="0045290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730F15" w:rsidRPr="00730F15" w:rsidRDefault="00730F15" w:rsidP="0045290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730F15" w:rsidRDefault="00730F15" w:rsidP="0045290D">
      <w:pPr>
        <w:spacing w:after="0"/>
        <w:rPr>
          <w:rFonts w:ascii="Times New Roman" w:hAnsi="Times New Roman" w:cs="Times New Roman"/>
          <w:noProof/>
          <w:sz w:val="24"/>
          <w:szCs w:val="24"/>
        </w:rPr>
      </w:pPr>
    </w:p>
    <w:p w:rsidR="00730F15" w:rsidRDefault="00730F15" w:rsidP="0045290D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  <w:r w:rsidRPr="00730F15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Output:</w:t>
      </w:r>
    </w:p>
    <w:p w:rsidR="001F20A5" w:rsidRPr="00730F15" w:rsidRDefault="001F20A5" w:rsidP="0045290D">
      <w:pPr>
        <w:spacing w:after="0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730F15" w:rsidRDefault="00730F15" w:rsidP="0045290D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686756" cy="4533900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756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59EF" w:rsidRDefault="00D159EF" w:rsidP="004529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59EF" w:rsidRDefault="00D159EF" w:rsidP="004529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59EF" w:rsidRDefault="00D159EF" w:rsidP="004529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59EF" w:rsidRDefault="00D159EF" w:rsidP="004529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59EF" w:rsidRDefault="00D159EF" w:rsidP="004529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59EF" w:rsidRDefault="00D159EF" w:rsidP="004529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59EF" w:rsidRDefault="00D159EF" w:rsidP="004529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59EF" w:rsidRDefault="00D159EF" w:rsidP="004529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59EF" w:rsidRDefault="00D159EF" w:rsidP="004529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59EF" w:rsidRDefault="00D159EF" w:rsidP="004529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59EF" w:rsidRDefault="00D159EF" w:rsidP="004529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59EF" w:rsidRDefault="00D159EF" w:rsidP="004529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59EF" w:rsidRDefault="00D159EF" w:rsidP="004529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59EF" w:rsidRDefault="00D159EF" w:rsidP="004529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59EF" w:rsidRDefault="00D159EF" w:rsidP="004529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159EF" w:rsidRDefault="00D159EF" w:rsidP="0045290D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576FC5" w:rsidRPr="00524851" w:rsidRDefault="002519DB" w:rsidP="00576FC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24851">
        <w:rPr>
          <w:rFonts w:ascii="Times New Roman" w:hAnsi="Times New Roman" w:cs="Times New Roman"/>
          <w:b/>
          <w:sz w:val="24"/>
          <w:szCs w:val="24"/>
        </w:rPr>
        <w:lastRenderedPageBreak/>
        <w:t>//</w:t>
      </w:r>
      <w:r w:rsidR="00576FC5" w:rsidRPr="00524851">
        <w:rPr>
          <w:rFonts w:ascii="Times New Roman" w:hAnsi="Times New Roman" w:cs="Times New Roman"/>
          <w:b/>
          <w:sz w:val="24"/>
          <w:szCs w:val="24"/>
        </w:rPr>
        <w:t>Design a calculator for Windows CE.net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2485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24851">
        <w:rPr>
          <w:rFonts w:ascii="Times New Roman" w:hAnsi="Times New Roman" w:cs="Times New Roman"/>
          <w:sz w:val="24"/>
          <w:szCs w:val="24"/>
        </w:rPr>
        <w:t xml:space="preserve"> System;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2485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24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851">
        <w:rPr>
          <w:rFonts w:ascii="Times New Roman" w:hAnsi="Times New Roman" w:cs="Times New Roman"/>
          <w:sz w:val="24"/>
          <w:szCs w:val="24"/>
        </w:rPr>
        <w:t>System.Collections.Generic</w:t>
      </w:r>
      <w:proofErr w:type="spellEnd"/>
      <w:r w:rsidRPr="00524851">
        <w:rPr>
          <w:rFonts w:ascii="Times New Roman" w:hAnsi="Times New Roman" w:cs="Times New Roman"/>
          <w:sz w:val="24"/>
          <w:szCs w:val="24"/>
        </w:rPr>
        <w:t>;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2485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24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851">
        <w:rPr>
          <w:rFonts w:ascii="Times New Roman" w:hAnsi="Times New Roman" w:cs="Times New Roman"/>
          <w:sz w:val="24"/>
          <w:szCs w:val="24"/>
        </w:rPr>
        <w:t>System.ComponentModel</w:t>
      </w:r>
      <w:proofErr w:type="spellEnd"/>
      <w:r w:rsidRPr="00524851">
        <w:rPr>
          <w:rFonts w:ascii="Times New Roman" w:hAnsi="Times New Roman" w:cs="Times New Roman"/>
          <w:sz w:val="24"/>
          <w:szCs w:val="24"/>
        </w:rPr>
        <w:t>;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2485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24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851">
        <w:rPr>
          <w:rFonts w:ascii="Times New Roman" w:hAnsi="Times New Roman" w:cs="Times New Roman"/>
          <w:sz w:val="24"/>
          <w:szCs w:val="24"/>
        </w:rPr>
        <w:t>System.Data</w:t>
      </w:r>
      <w:proofErr w:type="spellEnd"/>
      <w:r w:rsidRPr="00524851">
        <w:rPr>
          <w:rFonts w:ascii="Times New Roman" w:hAnsi="Times New Roman" w:cs="Times New Roman"/>
          <w:sz w:val="24"/>
          <w:szCs w:val="24"/>
        </w:rPr>
        <w:t>;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2485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24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851">
        <w:rPr>
          <w:rFonts w:ascii="Times New Roman" w:hAnsi="Times New Roman" w:cs="Times New Roman"/>
          <w:sz w:val="24"/>
          <w:szCs w:val="24"/>
        </w:rPr>
        <w:t>System.Drawing</w:t>
      </w:r>
      <w:proofErr w:type="spellEnd"/>
      <w:r w:rsidRPr="00524851">
        <w:rPr>
          <w:rFonts w:ascii="Times New Roman" w:hAnsi="Times New Roman" w:cs="Times New Roman"/>
          <w:sz w:val="24"/>
          <w:szCs w:val="24"/>
        </w:rPr>
        <w:t>;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2485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24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851">
        <w:rPr>
          <w:rFonts w:ascii="Times New Roman" w:hAnsi="Times New Roman" w:cs="Times New Roman"/>
          <w:sz w:val="24"/>
          <w:szCs w:val="24"/>
        </w:rPr>
        <w:t>System.Text</w:t>
      </w:r>
      <w:proofErr w:type="spellEnd"/>
      <w:r w:rsidRPr="00524851">
        <w:rPr>
          <w:rFonts w:ascii="Times New Roman" w:hAnsi="Times New Roman" w:cs="Times New Roman"/>
          <w:sz w:val="24"/>
          <w:szCs w:val="24"/>
        </w:rPr>
        <w:t>;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24851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24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851">
        <w:rPr>
          <w:rFonts w:ascii="Times New Roman" w:hAnsi="Times New Roman" w:cs="Times New Roman"/>
          <w:sz w:val="24"/>
          <w:szCs w:val="24"/>
        </w:rPr>
        <w:t>System.Windows.Forms</w:t>
      </w:r>
      <w:proofErr w:type="spellEnd"/>
      <w:r w:rsidRPr="00524851">
        <w:rPr>
          <w:rFonts w:ascii="Times New Roman" w:hAnsi="Times New Roman" w:cs="Times New Roman"/>
          <w:sz w:val="24"/>
          <w:szCs w:val="24"/>
        </w:rPr>
        <w:t>;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524851">
        <w:rPr>
          <w:rFonts w:ascii="Times New Roman" w:hAnsi="Times New Roman" w:cs="Times New Roman"/>
          <w:sz w:val="24"/>
          <w:szCs w:val="24"/>
        </w:rPr>
        <w:t>namespace</w:t>
      </w:r>
      <w:proofErr w:type="gramEnd"/>
      <w:r w:rsidRPr="00524851">
        <w:rPr>
          <w:rFonts w:ascii="Times New Roman" w:hAnsi="Times New Roman" w:cs="Times New Roman"/>
          <w:sz w:val="24"/>
          <w:szCs w:val="24"/>
        </w:rPr>
        <w:t xml:space="preserve"> program3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>{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2485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524851">
        <w:rPr>
          <w:rFonts w:ascii="Times New Roman" w:hAnsi="Times New Roman" w:cs="Times New Roman"/>
          <w:sz w:val="24"/>
          <w:szCs w:val="24"/>
        </w:rPr>
        <w:t xml:space="preserve"> partial class Form1 : Form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24851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524851">
        <w:rPr>
          <w:rFonts w:ascii="Times New Roman" w:hAnsi="Times New Roman" w:cs="Times New Roman"/>
          <w:sz w:val="24"/>
          <w:szCs w:val="24"/>
        </w:rPr>
        <w:t xml:space="preserve"> op1, op2, </w:t>
      </w:r>
      <w:proofErr w:type="spellStart"/>
      <w:r w:rsidRPr="00524851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24851">
        <w:rPr>
          <w:rFonts w:ascii="Times New Roman" w:hAnsi="Times New Roman" w:cs="Times New Roman"/>
          <w:sz w:val="24"/>
          <w:szCs w:val="24"/>
        </w:rPr>
        <w:t>;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24851">
        <w:rPr>
          <w:rFonts w:ascii="Times New Roman" w:hAnsi="Times New Roman" w:cs="Times New Roman"/>
          <w:sz w:val="24"/>
          <w:szCs w:val="24"/>
        </w:rPr>
        <w:t>string</w:t>
      </w:r>
      <w:proofErr w:type="gramEnd"/>
      <w:r w:rsidRPr="00524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851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524851">
        <w:rPr>
          <w:rFonts w:ascii="Times New Roman" w:hAnsi="Times New Roman" w:cs="Times New Roman"/>
          <w:sz w:val="24"/>
          <w:szCs w:val="24"/>
        </w:rPr>
        <w:t>;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524851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24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24851">
        <w:rPr>
          <w:rFonts w:ascii="Times New Roman" w:hAnsi="Times New Roman" w:cs="Times New Roman"/>
          <w:sz w:val="24"/>
          <w:szCs w:val="24"/>
        </w:rPr>
        <w:t>len,oprator</w:t>
      </w:r>
      <w:proofErr w:type="spellEnd"/>
      <w:r w:rsidRPr="00524851">
        <w:rPr>
          <w:rFonts w:ascii="Times New Roman" w:hAnsi="Times New Roman" w:cs="Times New Roman"/>
          <w:sz w:val="24"/>
          <w:szCs w:val="24"/>
        </w:rPr>
        <w:t>;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2485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524851">
        <w:rPr>
          <w:rFonts w:ascii="Times New Roman" w:hAnsi="Times New Roman" w:cs="Times New Roman"/>
          <w:sz w:val="24"/>
          <w:szCs w:val="24"/>
        </w:rPr>
        <w:t xml:space="preserve"> Form1()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24851">
        <w:rPr>
          <w:rFonts w:ascii="Times New Roman" w:hAnsi="Times New Roman" w:cs="Times New Roman"/>
          <w:sz w:val="24"/>
          <w:szCs w:val="24"/>
        </w:rPr>
        <w:t>InitializeComponent</w:t>
      </w:r>
      <w:proofErr w:type="spellEnd"/>
      <w:r w:rsidRPr="0052485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24851">
        <w:rPr>
          <w:rFonts w:ascii="Times New Roman" w:hAnsi="Times New Roman" w:cs="Times New Roman"/>
          <w:sz w:val="24"/>
          <w:szCs w:val="24"/>
        </w:rPr>
        <w:t>);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2485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524851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524851">
        <w:rPr>
          <w:rFonts w:ascii="Times New Roman" w:hAnsi="Times New Roman" w:cs="Times New Roman"/>
          <w:sz w:val="24"/>
          <w:szCs w:val="24"/>
        </w:rPr>
        <w:t>bdiv_Click</w:t>
      </w:r>
      <w:proofErr w:type="spellEnd"/>
      <w:r w:rsidRPr="00524851">
        <w:rPr>
          <w:rFonts w:ascii="Times New Roman" w:hAnsi="Times New Roman" w:cs="Times New Roman"/>
          <w:sz w:val="24"/>
          <w:szCs w:val="24"/>
        </w:rPr>
        <w:t xml:space="preserve">(object sender, </w:t>
      </w:r>
      <w:proofErr w:type="spellStart"/>
      <w:r w:rsidRPr="00524851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524851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op1 = </w:t>
      </w:r>
      <w:proofErr w:type="spellStart"/>
      <w:proofErr w:type="gramStart"/>
      <w:r w:rsidRPr="00524851">
        <w:rPr>
          <w:rFonts w:ascii="Times New Roman" w:hAnsi="Times New Roman" w:cs="Times New Roman"/>
          <w:sz w:val="24"/>
          <w:szCs w:val="24"/>
        </w:rPr>
        <w:t>Convert.ToDouble</w:t>
      </w:r>
      <w:proofErr w:type="spellEnd"/>
      <w:r w:rsidRPr="0052485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24851">
        <w:rPr>
          <w:rFonts w:ascii="Times New Roman" w:hAnsi="Times New Roman" w:cs="Times New Roman"/>
          <w:sz w:val="24"/>
          <w:szCs w:val="24"/>
        </w:rPr>
        <w:t>textBox1.Text);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textBox1.Text = "/";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24851">
        <w:rPr>
          <w:rFonts w:ascii="Times New Roman" w:hAnsi="Times New Roman" w:cs="Times New Roman"/>
          <w:sz w:val="24"/>
          <w:szCs w:val="24"/>
        </w:rPr>
        <w:t>oprator</w:t>
      </w:r>
      <w:proofErr w:type="spellEnd"/>
      <w:proofErr w:type="gramEnd"/>
      <w:r w:rsidRPr="00524851">
        <w:rPr>
          <w:rFonts w:ascii="Times New Roman" w:hAnsi="Times New Roman" w:cs="Times New Roman"/>
          <w:sz w:val="24"/>
          <w:szCs w:val="24"/>
        </w:rPr>
        <w:t xml:space="preserve"> = 1;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}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2485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524851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524851">
        <w:rPr>
          <w:rFonts w:ascii="Times New Roman" w:hAnsi="Times New Roman" w:cs="Times New Roman"/>
          <w:sz w:val="24"/>
          <w:szCs w:val="24"/>
        </w:rPr>
        <w:t>bmul_Click</w:t>
      </w:r>
      <w:proofErr w:type="spellEnd"/>
      <w:r w:rsidRPr="00524851">
        <w:rPr>
          <w:rFonts w:ascii="Times New Roman" w:hAnsi="Times New Roman" w:cs="Times New Roman"/>
          <w:sz w:val="24"/>
          <w:szCs w:val="24"/>
        </w:rPr>
        <w:t xml:space="preserve">(object sender, </w:t>
      </w:r>
      <w:proofErr w:type="spellStart"/>
      <w:r w:rsidRPr="00524851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524851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op1 = </w:t>
      </w:r>
      <w:proofErr w:type="spellStart"/>
      <w:proofErr w:type="gramStart"/>
      <w:r w:rsidRPr="00524851">
        <w:rPr>
          <w:rFonts w:ascii="Times New Roman" w:hAnsi="Times New Roman" w:cs="Times New Roman"/>
          <w:sz w:val="24"/>
          <w:szCs w:val="24"/>
        </w:rPr>
        <w:t>Convert.ToDouble</w:t>
      </w:r>
      <w:proofErr w:type="spellEnd"/>
      <w:r w:rsidRPr="0052485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24851">
        <w:rPr>
          <w:rFonts w:ascii="Times New Roman" w:hAnsi="Times New Roman" w:cs="Times New Roman"/>
          <w:sz w:val="24"/>
          <w:szCs w:val="24"/>
        </w:rPr>
        <w:t>textBox1.Text);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textBox1.Text = "*";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24851">
        <w:rPr>
          <w:rFonts w:ascii="Times New Roman" w:hAnsi="Times New Roman" w:cs="Times New Roman"/>
          <w:sz w:val="24"/>
          <w:szCs w:val="24"/>
        </w:rPr>
        <w:t>oprator</w:t>
      </w:r>
      <w:proofErr w:type="spellEnd"/>
      <w:proofErr w:type="gramEnd"/>
      <w:r w:rsidRPr="00524851">
        <w:rPr>
          <w:rFonts w:ascii="Times New Roman" w:hAnsi="Times New Roman" w:cs="Times New Roman"/>
          <w:sz w:val="24"/>
          <w:szCs w:val="24"/>
        </w:rPr>
        <w:t xml:space="preserve"> = 5;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2485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524851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524851">
        <w:rPr>
          <w:rFonts w:ascii="Times New Roman" w:hAnsi="Times New Roman" w:cs="Times New Roman"/>
          <w:sz w:val="24"/>
          <w:szCs w:val="24"/>
        </w:rPr>
        <w:t>bplus_Click</w:t>
      </w:r>
      <w:proofErr w:type="spellEnd"/>
      <w:r w:rsidRPr="00524851">
        <w:rPr>
          <w:rFonts w:ascii="Times New Roman" w:hAnsi="Times New Roman" w:cs="Times New Roman"/>
          <w:sz w:val="24"/>
          <w:szCs w:val="24"/>
        </w:rPr>
        <w:t xml:space="preserve">(object sender, </w:t>
      </w:r>
      <w:proofErr w:type="spellStart"/>
      <w:r w:rsidRPr="00524851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524851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op1 = </w:t>
      </w:r>
      <w:proofErr w:type="spellStart"/>
      <w:proofErr w:type="gramStart"/>
      <w:r w:rsidRPr="00524851">
        <w:rPr>
          <w:rFonts w:ascii="Times New Roman" w:hAnsi="Times New Roman" w:cs="Times New Roman"/>
          <w:sz w:val="24"/>
          <w:szCs w:val="24"/>
        </w:rPr>
        <w:t>Convert.ToDouble</w:t>
      </w:r>
      <w:proofErr w:type="spellEnd"/>
      <w:r w:rsidRPr="0052485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24851">
        <w:rPr>
          <w:rFonts w:ascii="Times New Roman" w:hAnsi="Times New Roman" w:cs="Times New Roman"/>
          <w:sz w:val="24"/>
          <w:szCs w:val="24"/>
        </w:rPr>
        <w:t>textBox1.Text);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textBox1.Text = "+";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24851">
        <w:rPr>
          <w:rFonts w:ascii="Times New Roman" w:hAnsi="Times New Roman" w:cs="Times New Roman"/>
          <w:sz w:val="24"/>
          <w:szCs w:val="24"/>
        </w:rPr>
        <w:t>oprator</w:t>
      </w:r>
      <w:proofErr w:type="spellEnd"/>
      <w:proofErr w:type="gramEnd"/>
      <w:r w:rsidRPr="00524851">
        <w:rPr>
          <w:rFonts w:ascii="Times New Roman" w:hAnsi="Times New Roman" w:cs="Times New Roman"/>
          <w:sz w:val="24"/>
          <w:szCs w:val="24"/>
        </w:rPr>
        <w:t xml:space="preserve"> = 3;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2485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524851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524851">
        <w:rPr>
          <w:rFonts w:ascii="Times New Roman" w:hAnsi="Times New Roman" w:cs="Times New Roman"/>
          <w:sz w:val="24"/>
          <w:szCs w:val="24"/>
        </w:rPr>
        <w:t>bminus_Click</w:t>
      </w:r>
      <w:proofErr w:type="spellEnd"/>
      <w:r w:rsidRPr="00524851">
        <w:rPr>
          <w:rFonts w:ascii="Times New Roman" w:hAnsi="Times New Roman" w:cs="Times New Roman"/>
          <w:sz w:val="24"/>
          <w:szCs w:val="24"/>
        </w:rPr>
        <w:t xml:space="preserve">(object sender, </w:t>
      </w:r>
      <w:proofErr w:type="spellStart"/>
      <w:r w:rsidRPr="00524851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524851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lastRenderedPageBreak/>
        <w:t xml:space="preserve">            op1 = </w:t>
      </w:r>
      <w:proofErr w:type="spellStart"/>
      <w:proofErr w:type="gramStart"/>
      <w:r w:rsidRPr="00524851">
        <w:rPr>
          <w:rFonts w:ascii="Times New Roman" w:hAnsi="Times New Roman" w:cs="Times New Roman"/>
          <w:sz w:val="24"/>
          <w:szCs w:val="24"/>
        </w:rPr>
        <w:t>Convert.ToDouble</w:t>
      </w:r>
      <w:proofErr w:type="spellEnd"/>
      <w:r w:rsidRPr="0052485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24851">
        <w:rPr>
          <w:rFonts w:ascii="Times New Roman" w:hAnsi="Times New Roman" w:cs="Times New Roman"/>
          <w:sz w:val="24"/>
          <w:szCs w:val="24"/>
        </w:rPr>
        <w:t>textBox1.Text);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textBox1.Text = "-";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24851">
        <w:rPr>
          <w:rFonts w:ascii="Times New Roman" w:hAnsi="Times New Roman" w:cs="Times New Roman"/>
          <w:sz w:val="24"/>
          <w:szCs w:val="24"/>
        </w:rPr>
        <w:t>oprator</w:t>
      </w:r>
      <w:proofErr w:type="spellEnd"/>
      <w:proofErr w:type="gramEnd"/>
      <w:r w:rsidRPr="00524851">
        <w:rPr>
          <w:rFonts w:ascii="Times New Roman" w:hAnsi="Times New Roman" w:cs="Times New Roman"/>
          <w:sz w:val="24"/>
          <w:szCs w:val="24"/>
        </w:rPr>
        <w:t xml:space="preserve"> = 4;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2485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524851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524851">
        <w:rPr>
          <w:rFonts w:ascii="Times New Roman" w:hAnsi="Times New Roman" w:cs="Times New Roman"/>
          <w:sz w:val="24"/>
          <w:szCs w:val="24"/>
        </w:rPr>
        <w:t>bmod_Click</w:t>
      </w:r>
      <w:proofErr w:type="spellEnd"/>
      <w:r w:rsidRPr="00524851">
        <w:rPr>
          <w:rFonts w:ascii="Times New Roman" w:hAnsi="Times New Roman" w:cs="Times New Roman"/>
          <w:sz w:val="24"/>
          <w:szCs w:val="24"/>
        </w:rPr>
        <w:t xml:space="preserve">(object sender, </w:t>
      </w:r>
      <w:proofErr w:type="spellStart"/>
      <w:r w:rsidRPr="00524851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524851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op1 = </w:t>
      </w:r>
      <w:proofErr w:type="spellStart"/>
      <w:proofErr w:type="gramStart"/>
      <w:r w:rsidRPr="00524851">
        <w:rPr>
          <w:rFonts w:ascii="Times New Roman" w:hAnsi="Times New Roman" w:cs="Times New Roman"/>
          <w:sz w:val="24"/>
          <w:szCs w:val="24"/>
        </w:rPr>
        <w:t>Convert.ToDouble</w:t>
      </w:r>
      <w:proofErr w:type="spellEnd"/>
      <w:r w:rsidRPr="0052485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24851">
        <w:rPr>
          <w:rFonts w:ascii="Times New Roman" w:hAnsi="Times New Roman" w:cs="Times New Roman"/>
          <w:sz w:val="24"/>
          <w:szCs w:val="24"/>
        </w:rPr>
        <w:t>textBox1.Text);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textBox1.Text = "%";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24851">
        <w:rPr>
          <w:rFonts w:ascii="Times New Roman" w:hAnsi="Times New Roman" w:cs="Times New Roman"/>
          <w:sz w:val="24"/>
          <w:szCs w:val="24"/>
        </w:rPr>
        <w:t>oprator</w:t>
      </w:r>
      <w:proofErr w:type="spellEnd"/>
      <w:proofErr w:type="gramEnd"/>
      <w:r w:rsidRPr="00524851">
        <w:rPr>
          <w:rFonts w:ascii="Times New Roman" w:hAnsi="Times New Roman" w:cs="Times New Roman"/>
          <w:sz w:val="24"/>
          <w:szCs w:val="24"/>
        </w:rPr>
        <w:t xml:space="preserve"> = 5;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2485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524851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524851">
        <w:rPr>
          <w:rFonts w:ascii="Times New Roman" w:hAnsi="Times New Roman" w:cs="Times New Roman"/>
          <w:sz w:val="24"/>
          <w:szCs w:val="24"/>
        </w:rPr>
        <w:t>bAC_Click</w:t>
      </w:r>
      <w:proofErr w:type="spellEnd"/>
      <w:r w:rsidRPr="00524851">
        <w:rPr>
          <w:rFonts w:ascii="Times New Roman" w:hAnsi="Times New Roman" w:cs="Times New Roman"/>
          <w:sz w:val="24"/>
          <w:szCs w:val="24"/>
        </w:rPr>
        <w:t xml:space="preserve">(object sender, </w:t>
      </w:r>
      <w:proofErr w:type="spellStart"/>
      <w:r w:rsidRPr="00524851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524851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24851">
        <w:rPr>
          <w:rFonts w:ascii="Times New Roman" w:hAnsi="Times New Roman" w:cs="Times New Roman"/>
          <w:sz w:val="24"/>
          <w:szCs w:val="24"/>
        </w:rPr>
        <w:t>len</w:t>
      </w:r>
      <w:proofErr w:type="spellEnd"/>
      <w:proofErr w:type="gramEnd"/>
      <w:r w:rsidRPr="00524851">
        <w:rPr>
          <w:rFonts w:ascii="Times New Roman" w:hAnsi="Times New Roman" w:cs="Times New Roman"/>
          <w:sz w:val="24"/>
          <w:szCs w:val="24"/>
        </w:rPr>
        <w:t xml:space="preserve"> = textBox1.Text.Length;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2485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248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24851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24851">
        <w:rPr>
          <w:rFonts w:ascii="Times New Roman" w:hAnsi="Times New Roman" w:cs="Times New Roman"/>
          <w:sz w:val="24"/>
          <w:szCs w:val="24"/>
        </w:rPr>
        <w:t xml:space="preserve"> != 0)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524851">
        <w:rPr>
          <w:rFonts w:ascii="Times New Roman" w:hAnsi="Times New Roman" w:cs="Times New Roman"/>
          <w:sz w:val="24"/>
          <w:szCs w:val="24"/>
        </w:rPr>
        <w:t>str</w:t>
      </w:r>
      <w:proofErr w:type="spellEnd"/>
      <w:proofErr w:type="gramEnd"/>
      <w:r w:rsidRPr="00524851">
        <w:rPr>
          <w:rFonts w:ascii="Times New Roman" w:hAnsi="Times New Roman" w:cs="Times New Roman"/>
          <w:sz w:val="24"/>
          <w:szCs w:val="24"/>
        </w:rPr>
        <w:t xml:space="preserve"> = textBox1.Text.Remove(</w:t>
      </w:r>
      <w:proofErr w:type="spellStart"/>
      <w:r w:rsidRPr="00524851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24851">
        <w:rPr>
          <w:rFonts w:ascii="Times New Roman" w:hAnsi="Times New Roman" w:cs="Times New Roman"/>
          <w:sz w:val="24"/>
          <w:szCs w:val="24"/>
        </w:rPr>
        <w:t xml:space="preserve"> - 1, 1);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24851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    textBox1.Text = "0";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textBox1.Text = </w:t>
      </w:r>
      <w:proofErr w:type="spellStart"/>
      <w:proofErr w:type="gramStart"/>
      <w:r w:rsidRPr="00524851">
        <w:rPr>
          <w:rFonts w:ascii="Times New Roman" w:hAnsi="Times New Roman" w:cs="Times New Roman"/>
          <w:sz w:val="24"/>
          <w:szCs w:val="24"/>
        </w:rPr>
        <w:t>str</w:t>
      </w:r>
      <w:proofErr w:type="spellEnd"/>
      <w:proofErr w:type="gramEnd"/>
      <w:r w:rsidRPr="00524851">
        <w:rPr>
          <w:rFonts w:ascii="Times New Roman" w:hAnsi="Times New Roman" w:cs="Times New Roman"/>
          <w:sz w:val="24"/>
          <w:szCs w:val="24"/>
        </w:rPr>
        <w:t>;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2485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524851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524851">
        <w:rPr>
          <w:rFonts w:ascii="Times New Roman" w:hAnsi="Times New Roman" w:cs="Times New Roman"/>
          <w:sz w:val="24"/>
          <w:szCs w:val="24"/>
        </w:rPr>
        <w:t>bcancel_Click</w:t>
      </w:r>
      <w:proofErr w:type="spellEnd"/>
      <w:r w:rsidRPr="00524851">
        <w:rPr>
          <w:rFonts w:ascii="Times New Roman" w:hAnsi="Times New Roman" w:cs="Times New Roman"/>
          <w:sz w:val="24"/>
          <w:szCs w:val="24"/>
        </w:rPr>
        <w:t xml:space="preserve">(object sender, </w:t>
      </w:r>
      <w:proofErr w:type="spellStart"/>
      <w:r w:rsidRPr="00524851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524851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textBox1.Text = "0";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2485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524851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524851">
        <w:rPr>
          <w:rFonts w:ascii="Times New Roman" w:hAnsi="Times New Roman" w:cs="Times New Roman"/>
          <w:sz w:val="24"/>
          <w:szCs w:val="24"/>
        </w:rPr>
        <w:t>bdot_Click</w:t>
      </w:r>
      <w:proofErr w:type="spellEnd"/>
      <w:r w:rsidRPr="00524851">
        <w:rPr>
          <w:rFonts w:ascii="Times New Roman" w:hAnsi="Times New Roman" w:cs="Times New Roman"/>
          <w:sz w:val="24"/>
          <w:szCs w:val="24"/>
        </w:rPr>
        <w:t xml:space="preserve">(object sender, </w:t>
      </w:r>
      <w:proofErr w:type="spellStart"/>
      <w:r w:rsidRPr="00524851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524851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2485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24851">
        <w:rPr>
          <w:rFonts w:ascii="Times New Roman" w:hAnsi="Times New Roman" w:cs="Times New Roman"/>
          <w:sz w:val="24"/>
          <w:szCs w:val="24"/>
        </w:rPr>
        <w:t xml:space="preserve"> (textBox1.Text == "0" || textBox1.Text == "+" || textBox1.Text == "-" || textBox1.Text == "*" || textBox1.Text == "/" || textBox1.Text == "%")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24851">
        <w:rPr>
          <w:rFonts w:ascii="Times New Roman" w:hAnsi="Times New Roman" w:cs="Times New Roman"/>
          <w:sz w:val="24"/>
          <w:szCs w:val="24"/>
        </w:rPr>
        <w:t>{ textBox1.Text</w:t>
      </w:r>
      <w:proofErr w:type="gramEnd"/>
      <w:r w:rsidRPr="00524851">
        <w:rPr>
          <w:rFonts w:ascii="Times New Roman" w:hAnsi="Times New Roman" w:cs="Times New Roman"/>
          <w:sz w:val="24"/>
          <w:szCs w:val="24"/>
        </w:rPr>
        <w:t xml:space="preserve"> = "0."; }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24851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    textBox1.Text = textBox1.Text + ".";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2485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524851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524851">
        <w:rPr>
          <w:rFonts w:ascii="Times New Roman" w:hAnsi="Times New Roman" w:cs="Times New Roman"/>
          <w:sz w:val="24"/>
          <w:szCs w:val="24"/>
        </w:rPr>
        <w:t>bequal_Click</w:t>
      </w:r>
      <w:proofErr w:type="spellEnd"/>
      <w:r w:rsidRPr="00524851">
        <w:rPr>
          <w:rFonts w:ascii="Times New Roman" w:hAnsi="Times New Roman" w:cs="Times New Roman"/>
          <w:sz w:val="24"/>
          <w:szCs w:val="24"/>
        </w:rPr>
        <w:t xml:space="preserve">(object sender, </w:t>
      </w:r>
      <w:proofErr w:type="spellStart"/>
      <w:r w:rsidRPr="00524851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524851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op2 = </w:t>
      </w:r>
      <w:proofErr w:type="spellStart"/>
      <w:proofErr w:type="gramStart"/>
      <w:r w:rsidRPr="00524851">
        <w:rPr>
          <w:rFonts w:ascii="Times New Roman" w:hAnsi="Times New Roman" w:cs="Times New Roman"/>
          <w:sz w:val="24"/>
          <w:szCs w:val="24"/>
        </w:rPr>
        <w:t>Convert.ToDouble</w:t>
      </w:r>
      <w:proofErr w:type="spellEnd"/>
      <w:r w:rsidRPr="0052485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24851">
        <w:rPr>
          <w:rFonts w:ascii="Times New Roman" w:hAnsi="Times New Roman" w:cs="Times New Roman"/>
          <w:sz w:val="24"/>
          <w:szCs w:val="24"/>
        </w:rPr>
        <w:t>textBox1.Text);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24851">
        <w:rPr>
          <w:rFonts w:ascii="Times New Roman" w:hAnsi="Times New Roman" w:cs="Times New Roman"/>
          <w:sz w:val="24"/>
          <w:szCs w:val="24"/>
        </w:rPr>
        <w:t>switch</w:t>
      </w:r>
      <w:proofErr w:type="gramEnd"/>
      <w:r w:rsidRPr="00524851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24851">
        <w:rPr>
          <w:rFonts w:ascii="Times New Roman" w:hAnsi="Times New Roman" w:cs="Times New Roman"/>
          <w:sz w:val="24"/>
          <w:szCs w:val="24"/>
        </w:rPr>
        <w:t>oprator</w:t>
      </w:r>
      <w:proofErr w:type="spellEnd"/>
      <w:r w:rsidRPr="00524851">
        <w:rPr>
          <w:rFonts w:ascii="Times New Roman" w:hAnsi="Times New Roman" w:cs="Times New Roman"/>
          <w:sz w:val="24"/>
          <w:szCs w:val="24"/>
        </w:rPr>
        <w:t>)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2485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24851">
        <w:rPr>
          <w:rFonts w:ascii="Times New Roman" w:hAnsi="Times New Roman" w:cs="Times New Roman"/>
          <w:sz w:val="24"/>
          <w:szCs w:val="24"/>
        </w:rPr>
        <w:t xml:space="preserve"> 1: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524851"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End"/>
      <w:r w:rsidRPr="00524851">
        <w:rPr>
          <w:rFonts w:ascii="Times New Roman" w:hAnsi="Times New Roman" w:cs="Times New Roman"/>
          <w:sz w:val="24"/>
          <w:szCs w:val="24"/>
        </w:rPr>
        <w:t xml:space="preserve"> = op1 / op2;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</w:t>
      </w:r>
      <w:proofErr w:type="gramStart"/>
      <w:r w:rsidRPr="00524851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524851">
        <w:rPr>
          <w:rFonts w:ascii="Times New Roman" w:hAnsi="Times New Roman" w:cs="Times New Roman"/>
          <w:sz w:val="24"/>
          <w:szCs w:val="24"/>
        </w:rPr>
        <w:t>;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2485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24851">
        <w:rPr>
          <w:rFonts w:ascii="Times New Roman" w:hAnsi="Times New Roman" w:cs="Times New Roman"/>
          <w:sz w:val="24"/>
          <w:szCs w:val="24"/>
        </w:rPr>
        <w:t xml:space="preserve"> 2: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524851"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End"/>
      <w:r w:rsidRPr="00524851">
        <w:rPr>
          <w:rFonts w:ascii="Times New Roman" w:hAnsi="Times New Roman" w:cs="Times New Roman"/>
          <w:sz w:val="24"/>
          <w:szCs w:val="24"/>
        </w:rPr>
        <w:t xml:space="preserve"> = op1 * op2;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524851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524851">
        <w:rPr>
          <w:rFonts w:ascii="Times New Roman" w:hAnsi="Times New Roman" w:cs="Times New Roman"/>
          <w:sz w:val="24"/>
          <w:szCs w:val="24"/>
        </w:rPr>
        <w:t>;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2485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24851">
        <w:rPr>
          <w:rFonts w:ascii="Times New Roman" w:hAnsi="Times New Roman" w:cs="Times New Roman"/>
          <w:sz w:val="24"/>
          <w:szCs w:val="24"/>
        </w:rPr>
        <w:t xml:space="preserve"> 3: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524851"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End"/>
      <w:r w:rsidRPr="00524851">
        <w:rPr>
          <w:rFonts w:ascii="Times New Roman" w:hAnsi="Times New Roman" w:cs="Times New Roman"/>
          <w:sz w:val="24"/>
          <w:szCs w:val="24"/>
        </w:rPr>
        <w:t xml:space="preserve"> = op1 + op2;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524851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524851">
        <w:rPr>
          <w:rFonts w:ascii="Times New Roman" w:hAnsi="Times New Roman" w:cs="Times New Roman"/>
          <w:sz w:val="24"/>
          <w:szCs w:val="24"/>
        </w:rPr>
        <w:t>;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2485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24851">
        <w:rPr>
          <w:rFonts w:ascii="Times New Roman" w:hAnsi="Times New Roman" w:cs="Times New Roman"/>
          <w:sz w:val="24"/>
          <w:szCs w:val="24"/>
        </w:rPr>
        <w:t xml:space="preserve"> 4: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524851"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End"/>
      <w:r w:rsidRPr="00524851">
        <w:rPr>
          <w:rFonts w:ascii="Times New Roman" w:hAnsi="Times New Roman" w:cs="Times New Roman"/>
          <w:sz w:val="24"/>
          <w:szCs w:val="24"/>
        </w:rPr>
        <w:t xml:space="preserve"> = op1 - op2;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524851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524851">
        <w:rPr>
          <w:rFonts w:ascii="Times New Roman" w:hAnsi="Times New Roman" w:cs="Times New Roman"/>
          <w:sz w:val="24"/>
          <w:szCs w:val="24"/>
        </w:rPr>
        <w:t>;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24851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524851">
        <w:rPr>
          <w:rFonts w:ascii="Times New Roman" w:hAnsi="Times New Roman" w:cs="Times New Roman"/>
          <w:sz w:val="24"/>
          <w:szCs w:val="24"/>
        </w:rPr>
        <w:t xml:space="preserve"> 5: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524851">
        <w:rPr>
          <w:rFonts w:ascii="Times New Roman" w:hAnsi="Times New Roman" w:cs="Times New Roman"/>
          <w:sz w:val="24"/>
          <w:szCs w:val="24"/>
        </w:rPr>
        <w:t>ans</w:t>
      </w:r>
      <w:proofErr w:type="spellEnd"/>
      <w:proofErr w:type="gramEnd"/>
      <w:r w:rsidRPr="00524851">
        <w:rPr>
          <w:rFonts w:ascii="Times New Roman" w:hAnsi="Times New Roman" w:cs="Times New Roman"/>
          <w:sz w:val="24"/>
          <w:szCs w:val="24"/>
        </w:rPr>
        <w:t xml:space="preserve"> = (op1 * 100) / op2;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gramStart"/>
      <w:r w:rsidRPr="00524851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524851">
        <w:rPr>
          <w:rFonts w:ascii="Times New Roman" w:hAnsi="Times New Roman" w:cs="Times New Roman"/>
          <w:sz w:val="24"/>
          <w:szCs w:val="24"/>
        </w:rPr>
        <w:t>;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textBox1.Text = </w:t>
      </w:r>
      <w:proofErr w:type="spellStart"/>
      <w:proofErr w:type="gramStart"/>
      <w:r w:rsidRPr="00524851">
        <w:rPr>
          <w:rFonts w:ascii="Times New Roman" w:hAnsi="Times New Roman" w:cs="Times New Roman"/>
          <w:sz w:val="24"/>
          <w:szCs w:val="24"/>
        </w:rPr>
        <w:t>Convert.ToString</w:t>
      </w:r>
      <w:proofErr w:type="spellEnd"/>
      <w:r w:rsidRPr="0052485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524851">
        <w:rPr>
          <w:rFonts w:ascii="Times New Roman" w:hAnsi="Times New Roman" w:cs="Times New Roman"/>
          <w:sz w:val="24"/>
          <w:szCs w:val="24"/>
        </w:rPr>
        <w:t>ans</w:t>
      </w:r>
      <w:proofErr w:type="spellEnd"/>
      <w:r w:rsidRPr="00524851">
        <w:rPr>
          <w:rFonts w:ascii="Times New Roman" w:hAnsi="Times New Roman" w:cs="Times New Roman"/>
          <w:sz w:val="24"/>
          <w:szCs w:val="24"/>
        </w:rPr>
        <w:t>);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2485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524851">
        <w:rPr>
          <w:rFonts w:ascii="Times New Roman" w:hAnsi="Times New Roman" w:cs="Times New Roman"/>
          <w:sz w:val="24"/>
          <w:szCs w:val="24"/>
        </w:rPr>
        <w:t xml:space="preserve"> void b0_Click(object sender, </w:t>
      </w:r>
      <w:proofErr w:type="spellStart"/>
      <w:r w:rsidRPr="00524851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524851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2485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24851">
        <w:rPr>
          <w:rFonts w:ascii="Times New Roman" w:hAnsi="Times New Roman" w:cs="Times New Roman"/>
          <w:sz w:val="24"/>
          <w:szCs w:val="24"/>
        </w:rPr>
        <w:t xml:space="preserve"> (textBox1.Text == "0" || textBox1.Text == "+" || textBox1.Text == "-" || textBox1.Text == "*" || textBox1.Text == "/" || textBox1.Text == "%")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    textBox1.Text = "0";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24851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    textBox1.Text = textBox1.Text + "0";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2485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524851">
        <w:rPr>
          <w:rFonts w:ascii="Times New Roman" w:hAnsi="Times New Roman" w:cs="Times New Roman"/>
          <w:sz w:val="24"/>
          <w:szCs w:val="24"/>
        </w:rPr>
        <w:t xml:space="preserve"> void b00_Click(object sender, </w:t>
      </w:r>
      <w:proofErr w:type="spellStart"/>
      <w:r w:rsidRPr="00524851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524851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2485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24851">
        <w:rPr>
          <w:rFonts w:ascii="Times New Roman" w:hAnsi="Times New Roman" w:cs="Times New Roman"/>
          <w:sz w:val="24"/>
          <w:szCs w:val="24"/>
        </w:rPr>
        <w:t xml:space="preserve"> (textBox1.Text == "0" || textBox1.Text == "+" || textBox1.Text == "-" || textBox1.Text == "*" || textBox1.Text == "/" || textBox1.Text == "%")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    textBox1.Text = "0";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24851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    textBox1.Text = textBox1.Text + "00";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2485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524851">
        <w:rPr>
          <w:rFonts w:ascii="Times New Roman" w:hAnsi="Times New Roman" w:cs="Times New Roman"/>
          <w:sz w:val="24"/>
          <w:szCs w:val="24"/>
        </w:rPr>
        <w:t xml:space="preserve"> void b1_Click(object sender, </w:t>
      </w:r>
      <w:proofErr w:type="spellStart"/>
      <w:r w:rsidRPr="00524851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524851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2485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24851">
        <w:rPr>
          <w:rFonts w:ascii="Times New Roman" w:hAnsi="Times New Roman" w:cs="Times New Roman"/>
          <w:sz w:val="24"/>
          <w:szCs w:val="24"/>
        </w:rPr>
        <w:t xml:space="preserve"> (textBox1.Text == "0" || textBox1.Text == "+" || textBox1.Text == "-" || textBox1.Text == "*" || textBox1.Text == "/" || textBox1.Text == "%")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    textBox1.Text = "1";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24851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    textBox1.Text = textBox1.Text + "1";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52485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524851">
        <w:rPr>
          <w:rFonts w:ascii="Times New Roman" w:hAnsi="Times New Roman" w:cs="Times New Roman"/>
          <w:sz w:val="24"/>
          <w:szCs w:val="24"/>
        </w:rPr>
        <w:t xml:space="preserve"> void b2_Click(object sender, </w:t>
      </w:r>
      <w:proofErr w:type="spellStart"/>
      <w:r w:rsidRPr="00524851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524851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2485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24851">
        <w:rPr>
          <w:rFonts w:ascii="Times New Roman" w:hAnsi="Times New Roman" w:cs="Times New Roman"/>
          <w:sz w:val="24"/>
          <w:szCs w:val="24"/>
        </w:rPr>
        <w:t xml:space="preserve"> (textBox1.Text == "0" || textBox1.Text == "+" || textBox1.Text == "-" || textBox1.Text == "*" || textBox1.Text == "/" || textBox1.Text == "%")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    textBox1.Text = "2";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24851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    textBox1.Text = textBox1.Text + "2";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2485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524851">
        <w:rPr>
          <w:rFonts w:ascii="Times New Roman" w:hAnsi="Times New Roman" w:cs="Times New Roman"/>
          <w:sz w:val="24"/>
          <w:szCs w:val="24"/>
        </w:rPr>
        <w:t xml:space="preserve"> void b3_Click(object sender, </w:t>
      </w:r>
      <w:proofErr w:type="spellStart"/>
      <w:r w:rsidRPr="00524851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524851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2485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24851">
        <w:rPr>
          <w:rFonts w:ascii="Times New Roman" w:hAnsi="Times New Roman" w:cs="Times New Roman"/>
          <w:sz w:val="24"/>
          <w:szCs w:val="24"/>
        </w:rPr>
        <w:t xml:space="preserve"> (textBox1.Text == "0" || textBox1.Text == "+" || textBox1.Text == "-" || textBox1.Text == "*" || textBox1.Text == "/" || textBox1.Text == "%")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    textBox1.Text = "3";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24851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    textBox1.Text = textBox1.Text + "3";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2485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524851">
        <w:rPr>
          <w:rFonts w:ascii="Times New Roman" w:hAnsi="Times New Roman" w:cs="Times New Roman"/>
          <w:sz w:val="24"/>
          <w:szCs w:val="24"/>
        </w:rPr>
        <w:t xml:space="preserve"> void b4_Click(object sender, </w:t>
      </w:r>
      <w:proofErr w:type="spellStart"/>
      <w:r w:rsidRPr="00524851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524851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2485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24851">
        <w:rPr>
          <w:rFonts w:ascii="Times New Roman" w:hAnsi="Times New Roman" w:cs="Times New Roman"/>
          <w:sz w:val="24"/>
          <w:szCs w:val="24"/>
        </w:rPr>
        <w:t xml:space="preserve"> (textBox1.Text == "0" || textBox1.Text == "+" || textBox1.Text == "-" || textBox1.Text == "*" || textBox1.Text == "/" || textBox1.Text == "%")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    textBox1.Text = "4";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24851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    textBox1.Text = textBox1.Text + "4";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2485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524851">
        <w:rPr>
          <w:rFonts w:ascii="Times New Roman" w:hAnsi="Times New Roman" w:cs="Times New Roman"/>
          <w:sz w:val="24"/>
          <w:szCs w:val="24"/>
        </w:rPr>
        <w:t xml:space="preserve"> void b5_Click(object sender, </w:t>
      </w:r>
      <w:proofErr w:type="spellStart"/>
      <w:r w:rsidRPr="00524851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524851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2485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24851">
        <w:rPr>
          <w:rFonts w:ascii="Times New Roman" w:hAnsi="Times New Roman" w:cs="Times New Roman"/>
          <w:sz w:val="24"/>
          <w:szCs w:val="24"/>
        </w:rPr>
        <w:t xml:space="preserve"> (textBox1.Text == "0" || textBox1.Text == "+" || textBox1.Text == "-" || textBox1.Text == "*" || textBox1.Text == "/" || textBox1.Text == "%")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    textBox1.Text = "5";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24851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    textBox1.Text = textBox1.Text + "5";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2485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524851">
        <w:rPr>
          <w:rFonts w:ascii="Times New Roman" w:hAnsi="Times New Roman" w:cs="Times New Roman"/>
          <w:sz w:val="24"/>
          <w:szCs w:val="24"/>
        </w:rPr>
        <w:t xml:space="preserve"> void b6_Click(object sender, </w:t>
      </w:r>
      <w:proofErr w:type="spellStart"/>
      <w:r w:rsidRPr="00524851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524851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2485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24851">
        <w:rPr>
          <w:rFonts w:ascii="Times New Roman" w:hAnsi="Times New Roman" w:cs="Times New Roman"/>
          <w:sz w:val="24"/>
          <w:szCs w:val="24"/>
        </w:rPr>
        <w:t xml:space="preserve"> (textBox1.Text == "0" || textBox1.Text == "+" || textBox1.Text == "-" || textBox1.Text == "*" || textBox1.Text == "/" || textBox1.Text == "%")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    textBox1.Text = "6";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24851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    textBox1.Text = textBox1.Text + "6";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2485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524851">
        <w:rPr>
          <w:rFonts w:ascii="Times New Roman" w:hAnsi="Times New Roman" w:cs="Times New Roman"/>
          <w:sz w:val="24"/>
          <w:szCs w:val="24"/>
        </w:rPr>
        <w:t xml:space="preserve"> void b7_Click(object sender, </w:t>
      </w:r>
      <w:proofErr w:type="spellStart"/>
      <w:r w:rsidRPr="00524851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524851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2485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24851">
        <w:rPr>
          <w:rFonts w:ascii="Times New Roman" w:hAnsi="Times New Roman" w:cs="Times New Roman"/>
          <w:sz w:val="24"/>
          <w:szCs w:val="24"/>
        </w:rPr>
        <w:t xml:space="preserve"> (textBox1.Text == "0" || textBox1.Text == "+" || textBox1.Text == "-" || textBox1.Text == "*" || textBox1.Text == "/" || textBox1.Text == "%")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    textBox1.Text = "7";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24851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    textBox1.Text = textBox1.Text + "7";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2485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524851">
        <w:rPr>
          <w:rFonts w:ascii="Times New Roman" w:hAnsi="Times New Roman" w:cs="Times New Roman"/>
          <w:sz w:val="24"/>
          <w:szCs w:val="24"/>
        </w:rPr>
        <w:t xml:space="preserve"> void b8_Click(object sender, </w:t>
      </w:r>
      <w:proofErr w:type="spellStart"/>
      <w:r w:rsidRPr="00524851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524851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2485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24851">
        <w:rPr>
          <w:rFonts w:ascii="Times New Roman" w:hAnsi="Times New Roman" w:cs="Times New Roman"/>
          <w:sz w:val="24"/>
          <w:szCs w:val="24"/>
        </w:rPr>
        <w:t xml:space="preserve"> (textBox1.Text == "0" || textBox1.Text == "+" || textBox1.Text == "-" || textBox1.Text == "*" || textBox1.Text == "/" || textBox1.Text == "%")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    textBox1.Text = "8";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24851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    textBox1.Text = textBox1.Text + "8";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24851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524851">
        <w:rPr>
          <w:rFonts w:ascii="Times New Roman" w:hAnsi="Times New Roman" w:cs="Times New Roman"/>
          <w:sz w:val="24"/>
          <w:szCs w:val="24"/>
        </w:rPr>
        <w:t xml:space="preserve"> void b9_Click(object sender, </w:t>
      </w:r>
      <w:proofErr w:type="spellStart"/>
      <w:r w:rsidRPr="00524851">
        <w:rPr>
          <w:rFonts w:ascii="Times New Roman" w:hAnsi="Times New Roman" w:cs="Times New Roman"/>
          <w:sz w:val="24"/>
          <w:szCs w:val="24"/>
        </w:rPr>
        <w:t>EventArgs</w:t>
      </w:r>
      <w:proofErr w:type="spellEnd"/>
      <w:r w:rsidRPr="00524851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24851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524851">
        <w:rPr>
          <w:rFonts w:ascii="Times New Roman" w:hAnsi="Times New Roman" w:cs="Times New Roman"/>
          <w:sz w:val="24"/>
          <w:szCs w:val="24"/>
        </w:rPr>
        <w:t xml:space="preserve"> (textBox1.Text == "0" || textBox1.Text == "+" || textBox1.Text == "-" || textBox1.Text == "*" || textBox1.Text == "/" || textBox1.Text == "%")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    textBox1.Text = "9";</w:t>
      </w:r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24851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576FC5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        textBox1.Text = textBox1.Text + "9";</w:t>
      </w:r>
    </w:p>
    <w:p w:rsidR="004C16CB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      }  </w:t>
      </w:r>
    </w:p>
    <w:p w:rsidR="004C16CB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882520" w:rsidRPr="00524851" w:rsidRDefault="00576FC5" w:rsidP="00576FC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>}</w:t>
      </w:r>
    </w:p>
    <w:p w:rsidR="00A736B6" w:rsidRPr="00524851" w:rsidRDefault="00A736B6" w:rsidP="00321F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6B6" w:rsidRPr="00524851" w:rsidRDefault="00A736B6" w:rsidP="00321F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736B6" w:rsidRDefault="00A736B6" w:rsidP="00321F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16CB" w:rsidRDefault="004C16CB" w:rsidP="00321F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16CB" w:rsidRDefault="004C16CB" w:rsidP="00321F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16CB" w:rsidRDefault="004C16CB" w:rsidP="00321F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16CB" w:rsidRDefault="004C16CB" w:rsidP="00321F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16CB" w:rsidRDefault="004C16CB" w:rsidP="00321F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C16CB" w:rsidRDefault="004C16CB" w:rsidP="00321F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576FC5" w:rsidRPr="00524851" w:rsidRDefault="00576FC5" w:rsidP="00321F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4851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BD65F6" w:rsidRPr="00524851" w:rsidRDefault="00BD65F6" w:rsidP="00A736B6">
      <w:pPr>
        <w:spacing w:line="240" w:lineRule="auto"/>
        <w:ind w:left="-630" w:right="-117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14550" cy="3848100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4851">
        <w:rPr>
          <w:rFonts w:ascii="Times New Roman" w:hAnsi="Times New Roman" w:cs="Times New Roman"/>
          <w:sz w:val="24"/>
          <w:szCs w:val="24"/>
        </w:rPr>
        <w:t xml:space="preserve">  </w:t>
      </w:r>
      <w:r w:rsidRPr="005248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81225" cy="3848100"/>
            <wp:effectExtent l="19050" t="0" r="9525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4851">
        <w:rPr>
          <w:rFonts w:ascii="Times New Roman" w:hAnsi="Times New Roman" w:cs="Times New Roman"/>
          <w:sz w:val="24"/>
          <w:szCs w:val="24"/>
        </w:rPr>
        <w:t xml:space="preserve">  </w:t>
      </w:r>
      <w:r w:rsidRPr="005248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14550" cy="3848100"/>
            <wp:effectExtent l="19050" t="0" r="0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36B6" w:rsidRPr="00524851">
        <w:rPr>
          <w:rFonts w:ascii="Times New Roman" w:hAnsi="Times New Roman" w:cs="Times New Roman"/>
          <w:sz w:val="24"/>
          <w:szCs w:val="24"/>
        </w:rPr>
        <w:t xml:space="preserve"> </w:t>
      </w:r>
      <w:r w:rsidR="00A736B6" w:rsidRPr="005248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14550" cy="371475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736B6" w:rsidRPr="00524851">
        <w:rPr>
          <w:rFonts w:ascii="Times New Roman" w:hAnsi="Times New Roman" w:cs="Times New Roman"/>
          <w:sz w:val="24"/>
          <w:szCs w:val="24"/>
        </w:rPr>
        <w:t xml:space="preserve"> </w:t>
      </w:r>
      <w:r w:rsidR="00A736B6" w:rsidRPr="005248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90775" cy="3714750"/>
            <wp:effectExtent l="19050" t="0" r="9525" b="0"/>
            <wp:docPr id="3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3714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5F6" w:rsidRPr="00524851" w:rsidRDefault="00BD65F6" w:rsidP="00A736B6">
      <w:pPr>
        <w:spacing w:line="240" w:lineRule="auto"/>
        <w:ind w:left="-630" w:right="-990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C032FE" w:rsidRPr="00524851" w:rsidRDefault="00F12883" w:rsidP="00321F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4851">
        <w:rPr>
          <w:rFonts w:ascii="Times New Roman" w:hAnsi="Times New Roman" w:cs="Times New Roman"/>
          <w:b/>
          <w:sz w:val="24"/>
          <w:szCs w:val="24"/>
        </w:rPr>
        <w:lastRenderedPageBreak/>
        <w:t>//</w:t>
      </w:r>
      <w:r w:rsidR="00C032FE" w:rsidRPr="00524851">
        <w:rPr>
          <w:rFonts w:ascii="Times New Roman" w:hAnsi="Times New Roman" w:cs="Times New Roman"/>
          <w:b/>
          <w:sz w:val="24"/>
          <w:szCs w:val="24"/>
        </w:rPr>
        <w:t xml:space="preserve">Write a program for menu driven Smartphone application to display formula for calculation for area for various shapes should be selected from </w:t>
      </w:r>
      <w:proofErr w:type="gramStart"/>
      <w:r w:rsidR="00C032FE" w:rsidRPr="00524851">
        <w:rPr>
          <w:rFonts w:ascii="Times New Roman" w:hAnsi="Times New Roman" w:cs="Times New Roman"/>
          <w:b/>
          <w:sz w:val="24"/>
          <w:szCs w:val="24"/>
        </w:rPr>
        <w:t>menu(</w:t>
      </w:r>
      <w:proofErr w:type="gramEnd"/>
      <w:r w:rsidR="00C032FE" w:rsidRPr="00524851">
        <w:rPr>
          <w:rFonts w:ascii="Times New Roman" w:hAnsi="Times New Roman" w:cs="Times New Roman"/>
          <w:b/>
          <w:sz w:val="24"/>
          <w:szCs w:val="24"/>
        </w:rPr>
        <w:t>square ,triangle, rectangle and circle).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using System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using System.Collections.Generic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using System.ComponentModel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using System.Data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using System.Drawing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using System.Text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using System.Windows.Forms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namespace DeviceApplication4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public partial class Form1 : Form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Single hei, bs, rad, wid, hi, sid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int num = 0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public Form1()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InitializeComponent()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private void menuItem2_Click(object sender, EventArgs e)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num = 1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lblHeight.Visible = true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lblBase.Visible = true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txtHeight.Visible = true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txtBase.Visible = true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txtHeight.Text = ""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txtBase.Text = ""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txtArea.Text = ""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txtHeight.Focus()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private void menuItem4_Click(object sender, EventArgs e)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num = 3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lblHeight.Visible = true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lblHeight.Text = "Radius"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lblBase.Visible = false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lblHeight.Visible = true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txtHeight.Visible = true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    txtBase.Visible = false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txtHeight.Text = ""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txtBase.Text = ""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txtArea.Text = ""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txtHeight.Focus()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private void menuItem5_Click(object sender, EventArgs e)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num = 4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lblHeight.Visible = true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lblHeight.Text = "side"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//     lblHeight.Visible = true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txtHeight.Visible = true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//  txtBase.Visible = false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txtHeight.Text = ""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//  txtBase.Text = ""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txtArea.Text = ""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txtHeight.Focus()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private void menuItem3_Click(object sender, EventArgs e)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num = 2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lblHeight.Visible = true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lblHeight.Text = "width"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lblBase.Visible = true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lblBase.Text = "height"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txtHeight.Visible = true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txtBase.Visible = true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txtHeight.Text = ""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txtBase.Text = ""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txtArea.Text = ""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txtHeight.Focus()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private void menuItem6_Click(object sender, EventArgs e)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switch (num)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{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case 1: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    bs = Convert.ToSingle(txtBase.Text)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    hei = Convert.ToSingle(txtHeight.Text)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    txtArea.Text = ((1 / 2) * bs * hei).ToString()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    break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case 3: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    rad= Convert.ToSingle(txtHeight.Text)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    //hei = Convert.ToSingle(txtHeight.Text)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            txtArea.Text = (Math.PI*rad *rad ).ToString()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    break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case 4: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    sid = Convert.ToSingle(txtHeight.Text)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    txtArea.Text = (sid*sid).ToString()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    break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case 2: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    wid = Convert.ToSingle(txtBase.Text)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    hi = Convert.ToSingle(txtHeight.Text)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    txtArea.Text = (wid*hi).ToString()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    break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default: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    txtArea.Text = ""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    break;</w:t>
      </w:r>
    </w:p>
    <w:p w:rsidR="00C032FE" w:rsidRPr="00524851" w:rsidRDefault="00C032FE" w:rsidP="00C032F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}</w:t>
      </w:r>
      <w:r w:rsidR="000732C5" w:rsidRPr="00524851">
        <w:rPr>
          <w:rFonts w:ascii="Times New Roman" w:hAnsi="Times New Roman" w:cs="Times New Roman"/>
          <w:noProof/>
          <w:sz w:val="24"/>
          <w:szCs w:val="24"/>
        </w:rPr>
        <w:t>}}}</w:t>
      </w:r>
    </w:p>
    <w:p w:rsidR="00B92F49" w:rsidRPr="00524851" w:rsidRDefault="000732C5" w:rsidP="00C032FE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524851">
        <w:rPr>
          <w:rFonts w:ascii="Times New Roman" w:hAnsi="Times New Roman" w:cs="Times New Roman"/>
          <w:b/>
          <w:noProof/>
          <w:sz w:val="24"/>
          <w:szCs w:val="24"/>
        </w:rPr>
        <w:t>O</w:t>
      </w:r>
      <w:r w:rsidR="00B92F49" w:rsidRPr="00524851">
        <w:rPr>
          <w:rFonts w:ascii="Times New Roman" w:hAnsi="Times New Roman" w:cs="Times New Roman"/>
          <w:b/>
          <w:noProof/>
          <w:sz w:val="24"/>
          <w:szCs w:val="24"/>
        </w:rPr>
        <w:t>utput:</w:t>
      </w:r>
    </w:p>
    <w:p w:rsidR="00C032FE" w:rsidRPr="00524851" w:rsidRDefault="00882520" w:rsidP="00882520">
      <w:pPr>
        <w:spacing w:line="240" w:lineRule="auto"/>
        <w:ind w:left="-630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38325" cy="3609921"/>
            <wp:effectExtent l="19050" t="0" r="952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609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5248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05000" cy="3614779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18" cy="361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Pr="005248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162175" cy="3608673"/>
            <wp:effectExtent l="19050" t="0" r="9525" b="0"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772" cy="361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2FE" w:rsidRPr="00524851" w:rsidRDefault="00C032FE" w:rsidP="00C032FE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032FE" w:rsidRPr="00524851" w:rsidRDefault="00C032FE" w:rsidP="00C032FE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032FE" w:rsidRPr="00524851" w:rsidRDefault="00C032FE" w:rsidP="00C032FE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032FE" w:rsidRPr="00524851" w:rsidRDefault="00C032FE" w:rsidP="00C032FE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032FE" w:rsidRPr="00524851" w:rsidRDefault="00C032FE" w:rsidP="00C032FE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B0F61" w:rsidRPr="00524851" w:rsidRDefault="004465D0" w:rsidP="00321F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4851">
        <w:rPr>
          <w:rFonts w:ascii="Times New Roman" w:hAnsi="Times New Roman" w:cs="Times New Roman"/>
          <w:b/>
          <w:sz w:val="24"/>
          <w:szCs w:val="24"/>
        </w:rPr>
        <w:lastRenderedPageBreak/>
        <w:t>//</w:t>
      </w:r>
      <w:r w:rsidR="005941BF" w:rsidRPr="00524851">
        <w:rPr>
          <w:rFonts w:ascii="Times New Roman" w:hAnsi="Times New Roman" w:cs="Times New Roman"/>
          <w:b/>
          <w:sz w:val="24"/>
          <w:szCs w:val="24"/>
        </w:rPr>
        <w:t>Design a file Viewer for Windows CE.Net</w:t>
      </w:r>
    </w:p>
    <w:p w:rsidR="005365BF" w:rsidRPr="00524851" w:rsidRDefault="005365BF" w:rsidP="00321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using System;</w:t>
      </w:r>
    </w:p>
    <w:p w:rsidR="005365BF" w:rsidRPr="00524851" w:rsidRDefault="005365BF" w:rsidP="00321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using System.Collections.Generic;</w:t>
      </w:r>
    </w:p>
    <w:p w:rsidR="005365BF" w:rsidRPr="00524851" w:rsidRDefault="005365BF" w:rsidP="00321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using System.ComponentModel;</w:t>
      </w:r>
    </w:p>
    <w:p w:rsidR="005365BF" w:rsidRPr="00524851" w:rsidRDefault="005365BF" w:rsidP="00321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using System.Data;</w:t>
      </w:r>
    </w:p>
    <w:p w:rsidR="005365BF" w:rsidRPr="00524851" w:rsidRDefault="005365BF" w:rsidP="00321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using System.Drawing;</w:t>
      </w:r>
    </w:p>
    <w:p w:rsidR="005365BF" w:rsidRPr="00524851" w:rsidRDefault="005365BF" w:rsidP="00321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using System.Text;</w:t>
      </w:r>
    </w:p>
    <w:p w:rsidR="005365BF" w:rsidRPr="00524851" w:rsidRDefault="005365BF" w:rsidP="00321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using System.Windows.Forms;</w:t>
      </w:r>
    </w:p>
    <w:p w:rsidR="005365BF" w:rsidRPr="00524851" w:rsidRDefault="005365BF" w:rsidP="00321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using System.Diagnostics;</w:t>
      </w:r>
    </w:p>
    <w:p w:rsidR="005365BF" w:rsidRPr="00524851" w:rsidRDefault="005365BF" w:rsidP="00321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365BF" w:rsidRPr="00524851" w:rsidRDefault="005365BF" w:rsidP="00321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namespace DeviceApplication5</w:t>
      </w:r>
    </w:p>
    <w:p w:rsidR="005365BF" w:rsidRPr="00524851" w:rsidRDefault="005365BF" w:rsidP="00321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5365BF" w:rsidRPr="00524851" w:rsidRDefault="005365BF" w:rsidP="00321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public partial class Form1 : Form</w:t>
      </w:r>
    </w:p>
    <w:p w:rsidR="005365BF" w:rsidRPr="00524851" w:rsidRDefault="005365BF" w:rsidP="00321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:rsidR="005365BF" w:rsidRPr="00524851" w:rsidRDefault="005365BF" w:rsidP="00321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public Form1()</w:t>
      </w:r>
    </w:p>
    <w:p w:rsidR="005365BF" w:rsidRPr="00524851" w:rsidRDefault="005365BF" w:rsidP="00321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5365BF" w:rsidRPr="00524851" w:rsidRDefault="005365BF" w:rsidP="00321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InitializeComponent();</w:t>
      </w:r>
    </w:p>
    <w:p w:rsidR="005365BF" w:rsidRPr="00524851" w:rsidRDefault="005365BF" w:rsidP="00321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5365BF" w:rsidRPr="00524851" w:rsidRDefault="005365BF" w:rsidP="00321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365BF" w:rsidRPr="00524851" w:rsidRDefault="005365BF" w:rsidP="00321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private void btnRun_Click(object sender, EventArgs e)</w:t>
      </w:r>
    </w:p>
    <w:p w:rsidR="005365BF" w:rsidRPr="00524851" w:rsidRDefault="005365BF" w:rsidP="00321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5365BF" w:rsidRPr="00524851" w:rsidRDefault="005365BF" w:rsidP="00321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Process p = new Process();</w:t>
      </w:r>
    </w:p>
    <w:p w:rsidR="005365BF" w:rsidRPr="00524851" w:rsidRDefault="005365BF" w:rsidP="00321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p.StartInfo.FileName = txtFileViewer.Text;</w:t>
      </w:r>
    </w:p>
    <w:p w:rsidR="005365BF" w:rsidRPr="00524851" w:rsidRDefault="005365BF" w:rsidP="00321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p.Start();</w:t>
      </w:r>
    </w:p>
    <w:p w:rsidR="005365BF" w:rsidRPr="00524851" w:rsidRDefault="005365BF" w:rsidP="00321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5365BF" w:rsidRPr="00524851" w:rsidRDefault="005365BF" w:rsidP="00321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365BF" w:rsidRPr="00524851" w:rsidRDefault="005365BF" w:rsidP="00321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private void btnbrowse_Click(object sender, EventArgs e)</w:t>
      </w:r>
    </w:p>
    <w:p w:rsidR="005365BF" w:rsidRPr="00524851" w:rsidRDefault="005365BF" w:rsidP="00321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5365BF" w:rsidRPr="00524851" w:rsidRDefault="005365BF" w:rsidP="00321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string FileName;</w:t>
      </w:r>
    </w:p>
    <w:p w:rsidR="005365BF" w:rsidRPr="00524851" w:rsidRDefault="005365BF" w:rsidP="00321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openFileDialog1.InitialDirectory = Environment.GetFolderPath(Environment.SpecialFolder.Personal);</w:t>
      </w:r>
    </w:p>
    <w:p w:rsidR="005365BF" w:rsidRPr="00524851" w:rsidRDefault="005365BF" w:rsidP="00321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openFileDialog1.Filter = openFileDialog1.Filter = "All Files(*.*)|*.*";</w:t>
      </w:r>
    </w:p>
    <w:p w:rsidR="005365BF" w:rsidRPr="00524851" w:rsidRDefault="005365BF" w:rsidP="00321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if (openFileDialog1.ShowDialog() == DialogResult.OK)</w:t>
      </w:r>
    </w:p>
    <w:p w:rsidR="005365BF" w:rsidRPr="00524851" w:rsidRDefault="005365BF" w:rsidP="00321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{</w:t>
      </w:r>
    </w:p>
    <w:p w:rsidR="005365BF" w:rsidRPr="00524851" w:rsidRDefault="005365BF" w:rsidP="00321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FileName = openFileDialog1.FileName;</w:t>
      </w:r>
    </w:p>
    <w:p w:rsidR="005365BF" w:rsidRPr="00524851" w:rsidRDefault="005365BF" w:rsidP="00321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txtFileViewer.Text = FileName;</w:t>
      </w:r>
    </w:p>
    <w:p w:rsidR="005365BF" w:rsidRPr="00524851" w:rsidRDefault="005365BF" w:rsidP="00321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}</w:t>
      </w:r>
    </w:p>
    <w:p w:rsidR="005365BF" w:rsidRPr="00524851" w:rsidRDefault="005365BF" w:rsidP="00321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5365BF" w:rsidRPr="00524851" w:rsidRDefault="005365BF" w:rsidP="00321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:rsidR="005941BF" w:rsidRPr="00524851" w:rsidRDefault="005365BF" w:rsidP="00321F08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CC5BEF" w:rsidRPr="00524851" w:rsidRDefault="00CC5BEF" w:rsidP="00321F08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C5BEF" w:rsidRPr="00524851" w:rsidRDefault="00CC5BEF" w:rsidP="00321F08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CC5BEF" w:rsidRPr="00524851" w:rsidRDefault="00CC5BEF" w:rsidP="00321F08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365BF" w:rsidRPr="00524851" w:rsidRDefault="005365BF" w:rsidP="00321F08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52485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Output:</w:t>
      </w:r>
    </w:p>
    <w:p w:rsidR="005365BF" w:rsidRPr="00524851" w:rsidRDefault="005365BF" w:rsidP="00321F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00250" cy="37623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354" cy="3766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044C" w:rsidRPr="00524851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A721B5" w:rsidRPr="0052485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A721B5" w:rsidRPr="005248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47875" cy="3762375"/>
            <wp:effectExtent l="19050" t="0" r="9525" b="0"/>
            <wp:docPr id="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3762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F044C" w:rsidRPr="0052485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8F044C" w:rsidRPr="005248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38350" cy="3769345"/>
            <wp:effectExtent l="19050" t="0" r="0" b="0"/>
            <wp:docPr id="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3769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BF0" w:rsidRPr="00524851" w:rsidRDefault="004D6BF0" w:rsidP="00321F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B6761" w:rsidRPr="00524851" w:rsidRDefault="00F12883" w:rsidP="006B6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52485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//</w:t>
      </w:r>
      <w:r w:rsidR="0088614F" w:rsidRPr="00524851">
        <w:rPr>
          <w:rFonts w:ascii="Times New Roman" w:hAnsi="Times New Roman" w:cs="Times New Roman"/>
          <w:b/>
          <w:noProof/>
          <w:sz w:val="24"/>
          <w:szCs w:val="24"/>
        </w:rPr>
        <w:t xml:space="preserve"> Write a program forimage viewer in smart device application.</w:t>
      </w:r>
    </w:p>
    <w:p w:rsidR="006B6761" w:rsidRPr="00524851" w:rsidRDefault="006B6761" w:rsidP="006B6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using System;</w:t>
      </w:r>
    </w:p>
    <w:p w:rsidR="006B6761" w:rsidRPr="00524851" w:rsidRDefault="006B6761" w:rsidP="006B6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using System.Collections.Generic;</w:t>
      </w:r>
    </w:p>
    <w:p w:rsidR="006B6761" w:rsidRPr="00524851" w:rsidRDefault="006B6761" w:rsidP="006B6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using System.ComponentModel;</w:t>
      </w:r>
    </w:p>
    <w:p w:rsidR="006B6761" w:rsidRPr="00524851" w:rsidRDefault="006B6761" w:rsidP="006B6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using System.Data;</w:t>
      </w:r>
    </w:p>
    <w:p w:rsidR="006B6761" w:rsidRPr="00524851" w:rsidRDefault="006B6761" w:rsidP="006B6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using System.Drawing;</w:t>
      </w:r>
    </w:p>
    <w:p w:rsidR="006B6761" w:rsidRPr="00524851" w:rsidRDefault="006B6761" w:rsidP="006B6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using System.Text;</w:t>
      </w:r>
    </w:p>
    <w:p w:rsidR="006B6761" w:rsidRPr="00524851" w:rsidRDefault="006B6761" w:rsidP="006B6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using System.Windows.Forms;</w:t>
      </w:r>
    </w:p>
    <w:p w:rsidR="006B6761" w:rsidRPr="00524851" w:rsidRDefault="006B6761" w:rsidP="006B6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namespace DeviceApplicationImage9</w:t>
      </w:r>
    </w:p>
    <w:p w:rsidR="006B6761" w:rsidRPr="00524851" w:rsidRDefault="006B6761" w:rsidP="006B6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6B6761" w:rsidRPr="00524851" w:rsidRDefault="006B6761" w:rsidP="006B6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public partial class Form1 : Form</w:t>
      </w:r>
    </w:p>
    <w:p w:rsidR="006B6761" w:rsidRPr="00524851" w:rsidRDefault="006B6761" w:rsidP="006B6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{int inc=0;</w:t>
      </w:r>
    </w:p>
    <w:p w:rsidR="006B6761" w:rsidRPr="00524851" w:rsidRDefault="006B6761" w:rsidP="006B6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int count = 0;</w:t>
      </w:r>
    </w:p>
    <w:p w:rsidR="006B6761" w:rsidRPr="00524851" w:rsidRDefault="006B6761" w:rsidP="006B6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public Form1()</w:t>
      </w:r>
    </w:p>
    <w:p w:rsidR="006B6761" w:rsidRPr="00524851" w:rsidRDefault="006B6761" w:rsidP="006B6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6B6761" w:rsidRPr="00524851" w:rsidRDefault="006B6761" w:rsidP="006B6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InitializeComponent();</w:t>
      </w:r>
    </w:p>
    <w:p w:rsidR="006B6761" w:rsidRPr="00524851" w:rsidRDefault="006B6761" w:rsidP="006B6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6B6761" w:rsidRPr="00524851" w:rsidRDefault="006B6761" w:rsidP="006B6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private void menuItem1_Click(object sender, EventArgs e)</w:t>
      </w:r>
    </w:p>
    <w:p w:rsidR="006B6761" w:rsidRPr="00524851" w:rsidRDefault="006B6761" w:rsidP="006B6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6B6761" w:rsidRPr="00524851" w:rsidRDefault="006B6761" w:rsidP="006B6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if (inc &gt;= 0)</w:t>
      </w:r>
    </w:p>
    <w:p w:rsidR="006B6761" w:rsidRPr="00524851" w:rsidRDefault="006B6761" w:rsidP="006B6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{</w:t>
      </w:r>
    </w:p>
    <w:p w:rsidR="006B6761" w:rsidRPr="00524851" w:rsidRDefault="006B6761" w:rsidP="006B6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if (inc == count)</w:t>
      </w:r>
    </w:p>
    <w:p w:rsidR="006B6761" w:rsidRPr="00524851" w:rsidRDefault="006B6761" w:rsidP="006B6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    inc--;</w:t>
      </w:r>
    </w:p>
    <w:p w:rsidR="006B6761" w:rsidRPr="00524851" w:rsidRDefault="006B6761" w:rsidP="006B6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pictureBox.Image = imageList.Images[inc];</w:t>
      </w:r>
    </w:p>
    <w:p w:rsidR="006B6761" w:rsidRPr="00524851" w:rsidRDefault="006B6761" w:rsidP="006B6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if (inc == 0)</w:t>
      </w:r>
    </w:p>
    <w:p w:rsidR="006B6761" w:rsidRPr="00524851" w:rsidRDefault="006B6761" w:rsidP="006B6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    inc = 0;</w:t>
      </w:r>
    </w:p>
    <w:p w:rsidR="006B6761" w:rsidRPr="00524851" w:rsidRDefault="006B6761" w:rsidP="006B6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else</w:t>
      </w:r>
    </w:p>
    <w:p w:rsidR="006B6761" w:rsidRPr="00524851" w:rsidRDefault="006B6761" w:rsidP="006B6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    inc--;</w:t>
      </w:r>
    </w:p>
    <w:p w:rsidR="006B6761" w:rsidRPr="00524851" w:rsidRDefault="006B6761" w:rsidP="006B6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}</w:t>
      </w:r>
    </w:p>
    <w:p w:rsidR="006B6761" w:rsidRPr="00524851" w:rsidRDefault="006B6761" w:rsidP="006B6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}</w:t>
      </w:r>
    </w:p>
    <w:p w:rsidR="006B6761" w:rsidRPr="00524851" w:rsidRDefault="006B6761" w:rsidP="006B6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private void menuItem2_Click(object sender, EventArgs e)</w:t>
      </w:r>
    </w:p>
    <w:p w:rsidR="006B6761" w:rsidRPr="00524851" w:rsidRDefault="006B6761" w:rsidP="006B6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6B6761" w:rsidRPr="00524851" w:rsidRDefault="006B6761" w:rsidP="006B6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if (inc &lt;= count)</w:t>
      </w:r>
    </w:p>
    <w:p w:rsidR="006B6761" w:rsidRPr="00524851" w:rsidRDefault="006B6761" w:rsidP="006B6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{</w:t>
      </w:r>
    </w:p>
    <w:p w:rsidR="006B6761" w:rsidRPr="00524851" w:rsidRDefault="006B6761" w:rsidP="006B6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if (inc == 0)</w:t>
      </w:r>
    </w:p>
    <w:p w:rsidR="006B6761" w:rsidRPr="00524851" w:rsidRDefault="006B6761" w:rsidP="006B6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    inc++;</w:t>
      </w:r>
    </w:p>
    <w:p w:rsidR="006B6761" w:rsidRPr="00524851" w:rsidRDefault="006B6761" w:rsidP="006B6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pictureBox.Image = imageList.Images[inc];</w:t>
      </w:r>
    </w:p>
    <w:p w:rsidR="006B6761" w:rsidRPr="00524851" w:rsidRDefault="006B6761" w:rsidP="006B6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if (inc == count)</w:t>
      </w:r>
    </w:p>
    <w:p w:rsidR="006B6761" w:rsidRPr="00524851" w:rsidRDefault="006B6761" w:rsidP="006B6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    inc = count;</w:t>
      </w:r>
    </w:p>
    <w:p w:rsidR="006B6761" w:rsidRPr="00524851" w:rsidRDefault="006B6761" w:rsidP="006B6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else</w:t>
      </w:r>
    </w:p>
    <w:p w:rsidR="006B6761" w:rsidRPr="00524851" w:rsidRDefault="006B6761" w:rsidP="006B6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    inc++;</w:t>
      </w:r>
    </w:p>
    <w:p w:rsidR="006B6761" w:rsidRPr="00524851" w:rsidRDefault="006B6761" w:rsidP="006B6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}</w:t>
      </w:r>
    </w:p>
    <w:p w:rsidR="006B6761" w:rsidRPr="00524851" w:rsidRDefault="006B6761" w:rsidP="006B6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6B6761" w:rsidRPr="00524851" w:rsidRDefault="006B6761" w:rsidP="006B6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private void Form1_Load(object sender, EventArgs e)</w:t>
      </w:r>
    </w:p>
    <w:p w:rsidR="006B6761" w:rsidRPr="00524851" w:rsidRDefault="006B6761" w:rsidP="006B6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6B6761" w:rsidRPr="00524851" w:rsidRDefault="006B6761" w:rsidP="006B6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count=imageList.Images.Count-1;</w:t>
      </w:r>
    </w:p>
    <w:p w:rsidR="006B6761" w:rsidRPr="00524851" w:rsidRDefault="006B6761" w:rsidP="006B6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    pictureBox.Image=imageList.Images[0];</w:t>
      </w:r>
    </w:p>
    <w:p w:rsidR="006B6761" w:rsidRPr="00524851" w:rsidRDefault="006B6761" w:rsidP="006B6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inc++;</w:t>
      </w:r>
    </w:p>
    <w:p w:rsidR="006B6761" w:rsidRPr="00524851" w:rsidRDefault="006B6761" w:rsidP="006B6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6B6761" w:rsidRPr="00524851" w:rsidRDefault="006B6761" w:rsidP="006B6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}    }</w:t>
      </w:r>
    </w:p>
    <w:p w:rsidR="00FF69BE" w:rsidRPr="00524851" w:rsidRDefault="00FF69BE" w:rsidP="006B6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524851">
        <w:rPr>
          <w:rFonts w:ascii="Times New Roman" w:hAnsi="Times New Roman" w:cs="Times New Roman"/>
          <w:b/>
          <w:noProof/>
          <w:sz w:val="24"/>
          <w:szCs w:val="24"/>
        </w:rPr>
        <w:t>Output:</w:t>
      </w:r>
    </w:p>
    <w:p w:rsidR="00692E1C" w:rsidRPr="00524851" w:rsidRDefault="00692E1C" w:rsidP="006B6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FF69BE" w:rsidRPr="00524851" w:rsidRDefault="00FF69BE" w:rsidP="006B6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97268" cy="3543300"/>
            <wp:effectExtent l="19050" t="0" r="7732" b="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268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6ADE" w:rsidRPr="00524851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636ADE" w:rsidRPr="005248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983455" cy="3524250"/>
            <wp:effectExtent l="19050" t="0" r="0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45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6ADE" w:rsidRPr="00524851" w:rsidRDefault="00636ADE" w:rsidP="006B6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36ADE" w:rsidRPr="00524851" w:rsidRDefault="00636ADE" w:rsidP="006B67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019300" cy="3314815"/>
            <wp:effectExtent l="19050" t="0" r="0" b="0"/>
            <wp:docPr id="1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675" cy="3317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4FF" w:rsidRPr="00524851" w:rsidRDefault="00F12883" w:rsidP="00A8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52485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//</w:t>
      </w:r>
      <w:r w:rsidR="00755FC3" w:rsidRPr="00524851">
        <w:rPr>
          <w:rFonts w:ascii="Times New Roman" w:hAnsi="Times New Roman" w:cs="Times New Roman"/>
          <w:b/>
          <w:noProof/>
          <w:sz w:val="24"/>
          <w:szCs w:val="24"/>
        </w:rPr>
        <w:t>Write a menu driven Smartphone application to implement date picker to accept date of birth and display the current age.</w:t>
      </w:r>
    </w:p>
    <w:p w:rsidR="00755FC3" w:rsidRPr="00524851" w:rsidRDefault="00755FC3" w:rsidP="00A8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834FF" w:rsidRPr="00524851" w:rsidRDefault="00A834FF" w:rsidP="00A8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using System;</w:t>
      </w:r>
    </w:p>
    <w:p w:rsidR="00A834FF" w:rsidRPr="00524851" w:rsidRDefault="00A834FF" w:rsidP="00A8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using System.Collections.Generic;</w:t>
      </w:r>
    </w:p>
    <w:p w:rsidR="00A834FF" w:rsidRPr="00524851" w:rsidRDefault="00A834FF" w:rsidP="00A8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using System.ComponentModel;</w:t>
      </w:r>
    </w:p>
    <w:p w:rsidR="00A834FF" w:rsidRPr="00524851" w:rsidRDefault="00A834FF" w:rsidP="00A8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using System.Data;</w:t>
      </w:r>
    </w:p>
    <w:p w:rsidR="00A834FF" w:rsidRPr="00524851" w:rsidRDefault="00A834FF" w:rsidP="00A8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using System.Drawing;</w:t>
      </w:r>
    </w:p>
    <w:p w:rsidR="00A834FF" w:rsidRPr="00524851" w:rsidRDefault="00A834FF" w:rsidP="00A8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using System.Text;</w:t>
      </w:r>
    </w:p>
    <w:p w:rsidR="00A834FF" w:rsidRPr="00524851" w:rsidRDefault="00A834FF" w:rsidP="00A8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using System.Windows.Forms;</w:t>
      </w:r>
    </w:p>
    <w:p w:rsidR="00A834FF" w:rsidRPr="00524851" w:rsidRDefault="00A834FF" w:rsidP="00A8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834FF" w:rsidRPr="00524851" w:rsidRDefault="00A834FF" w:rsidP="00A8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namespace DeviceApplication12</w:t>
      </w:r>
    </w:p>
    <w:p w:rsidR="00A834FF" w:rsidRPr="00524851" w:rsidRDefault="00A834FF" w:rsidP="00A8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A834FF" w:rsidRPr="00524851" w:rsidRDefault="00A834FF" w:rsidP="00A8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public partial class Form1 : Form</w:t>
      </w:r>
    </w:p>
    <w:p w:rsidR="00A834FF" w:rsidRPr="00524851" w:rsidRDefault="00A834FF" w:rsidP="00A8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:rsidR="00A834FF" w:rsidRPr="00524851" w:rsidRDefault="00A834FF" w:rsidP="00A8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public Form1()</w:t>
      </w:r>
    </w:p>
    <w:p w:rsidR="00A834FF" w:rsidRPr="00524851" w:rsidRDefault="00A834FF" w:rsidP="00A8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A834FF" w:rsidRPr="00524851" w:rsidRDefault="00A834FF" w:rsidP="00A8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InitializeComponent();</w:t>
      </w:r>
    </w:p>
    <w:p w:rsidR="00A834FF" w:rsidRPr="00524851" w:rsidRDefault="00A834FF" w:rsidP="00A8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A834FF" w:rsidRPr="00524851" w:rsidRDefault="00A834FF" w:rsidP="00A8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834FF" w:rsidRPr="00524851" w:rsidRDefault="00A834FF" w:rsidP="00A8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private void menuItem1_Click(object sender, EventArgs e)</w:t>
      </w:r>
    </w:p>
    <w:p w:rsidR="00A834FF" w:rsidRPr="00524851" w:rsidRDefault="00A834FF" w:rsidP="00A8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A834FF" w:rsidRPr="00524851" w:rsidRDefault="00A834FF" w:rsidP="00A8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DateTime curTime = DateTime.Now;</w:t>
      </w:r>
    </w:p>
    <w:p w:rsidR="00A834FF" w:rsidRPr="00524851" w:rsidRDefault="00A834FF" w:rsidP="00A8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int yr, month, day;</w:t>
      </w:r>
    </w:p>
    <w:p w:rsidR="00A834FF" w:rsidRPr="00524851" w:rsidRDefault="00A834FF" w:rsidP="00A8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DateTime bday;</w:t>
      </w:r>
    </w:p>
    <w:p w:rsidR="00A834FF" w:rsidRPr="00524851" w:rsidRDefault="00A834FF" w:rsidP="00A8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bday = Convert.ToDateTime(dateTimePicker1.Value);</w:t>
      </w:r>
    </w:p>
    <w:p w:rsidR="00A834FF" w:rsidRPr="00524851" w:rsidRDefault="00A834FF" w:rsidP="00A8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month = 12 * (DateTime.Now.Year - bday.Year) + (DateTime.Now.Month - bday.Month);</w:t>
      </w:r>
    </w:p>
    <w:p w:rsidR="00A834FF" w:rsidRPr="00524851" w:rsidRDefault="00A834FF" w:rsidP="00A8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if (DateTime.Now.Day &lt; bday.Day)</w:t>
      </w:r>
    </w:p>
    <w:p w:rsidR="00A834FF" w:rsidRPr="00524851" w:rsidRDefault="00A834FF" w:rsidP="00A8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{</w:t>
      </w:r>
    </w:p>
    <w:p w:rsidR="00A834FF" w:rsidRPr="00524851" w:rsidRDefault="00A834FF" w:rsidP="00A8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month -= 1;</w:t>
      </w:r>
    </w:p>
    <w:p w:rsidR="00A834FF" w:rsidRPr="00524851" w:rsidRDefault="00A834FF" w:rsidP="00A8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day = DateTime.DaysInMonth(bday.Year, bday.Month) - bday.Day + DateTime.Now.Day;</w:t>
      </w:r>
    </w:p>
    <w:p w:rsidR="00A834FF" w:rsidRPr="00524851" w:rsidRDefault="00A834FF" w:rsidP="00A8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}</w:t>
      </w:r>
    </w:p>
    <w:p w:rsidR="00A834FF" w:rsidRPr="00524851" w:rsidRDefault="00A834FF" w:rsidP="00A8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else</w:t>
      </w:r>
    </w:p>
    <w:p w:rsidR="00A834FF" w:rsidRPr="00524851" w:rsidRDefault="00A834FF" w:rsidP="00A8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{</w:t>
      </w:r>
    </w:p>
    <w:p w:rsidR="00A834FF" w:rsidRPr="00524851" w:rsidRDefault="00A834FF" w:rsidP="00A8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day = DateTime.Now.Day - bday.Day;</w:t>
      </w:r>
    </w:p>
    <w:p w:rsidR="00A834FF" w:rsidRPr="00524851" w:rsidRDefault="00A834FF" w:rsidP="00A8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}</w:t>
      </w:r>
    </w:p>
    <w:p w:rsidR="00A834FF" w:rsidRPr="00524851" w:rsidRDefault="00A834FF" w:rsidP="00A8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yr = Convert.ToInt32(Math.Floor(month / 12));</w:t>
      </w:r>
    </w:p>
    <w:p w:rsidR="00A834FF" w:rsidRPr="00524851" w:rsidRDefault="00A834FF" w:rsidP="00A8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</w:p>
    <w:p w:rsidR="00A834FF" w:rsidRPr="00524851" w:rsidRDefault="00A834FF" w:rsidP="00A8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month -= yr * 12;</w:t>
      </w:r>
    </w:p>
    <w:p w:rsidR="00A834FF" w:rsidRPr="00524851" w:rsidRDefault="00A834FF" w:rsidP="00A8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lblage.Text = yr + "year" + month + "Month" + day + "Days";</w:t>
      </w:r>
    </w:p>
    <w:p w:rsidR="00A834FF" w:rsidRPr="00524851" w:rsidRDefault="00A834FF" w:rsidP="00A8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A834FF" w:rsidRPr="00524851" w:rsidRDefault="00A834FF" w:rsidP="00A834F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:rsidR="006D76B0" w:rsidRPr="00524851" w:rsidRDefault="00A834FF" w:rsidP="00A834F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755FC3" w:rsidRPr="00524851" w:rsidRDefault="00755FC3" w:rsidP="00A834F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755FC3" w:rsidRPr="00524851" w:rsidRDefault="00755FC3" w:rsidP="00A834F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834FF" w:rsidRPr="00524851" w:rsidRDefault="00A834FF" w:rsidP="00A834FF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524851">
        <w:rPr>
          <w:rFonts w:ascii="Times New Roman" w:hAnsi="Times New Roman" w:cs="Times New Roman"/>
          <w:b/>
          <w:noProof/>
          <w:sz w:val="24"/>
          <w:szCs w:val="24"/>
        </w:rPr>
        <w:t>Output:</w:t>
      </w:r>
    </w:p>
    <w:p w:rsidR="00A834FF" w:rsidRPr="00524851" w:rsidRDefault="00A834FF" w:rsidP="00A834FF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24100" cy="359092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7CDB" w:rsidRPr="00524851"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 w:rsidR="00EC7CDB" w:rsidRPr="005248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19325" cy="3620047"/>
            <wp:effectExtent l="19050" t="0" r="9525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620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FC3" w:rsidRPr="00524851" w:rsidRDefault="00755FC3" w:rsidP="00755F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5FC3" w:rsidRPr="00524851" w:rsidRDefault="00755FC3" w:rsidP="00755F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5FC3" w:rsidRPr="00524851" w:rsidRDefault="00755FC3" w:rsidP="00755F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5FC3" w:rsidRPr="00524851" w:rsidRDefault="00755FC3" w:rsidP="00755F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5FC3" w:rsidRPr="00524851" w:rsidRDefault="00755FC3" w:rsidP="00755F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5FC3" w:rsidRPr="00524851" w:rsidRDefault="00755FC3" w:rsidP="00755F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5FC3" w:rsidRPr="00524851" w:rsidRDefault="00755FC3" w:rsidP="00755F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5FC3" w:rsidRPr="00524851" w:rsidRDefault="00755FC3" w:rsidP="00755F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5FC3" w:rsidRPr="00524851" w:rsidRDefault="00755FC3" w:rsidP="00755F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5FC3" w:rsidRPr="00524851" w:rsidRDefault="00755FC3" w:rsidP="00755F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5FC3" w:rsidRPr="00524851" w:rsidRDefault="00755FC3" w:rsidP="00755F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5FC3" w:rsidRPr="00524851" w:rsidRDefault="00755FC3" w:rsidP="00755F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5FC3" w:rsidRPr="00524851" w:rsidRDefault="00755FC3" w:rsidP="00755FC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55FC3" w:rsidRPr="00524851" w:rsidRDefault="00F12883" w:rsidP="00755FC3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4851">
        <w:rPr>
          <w:rFonts w:ascii="Times New Roman" w:hAnsi="Times New Roman" w:cs="Times New Roman"/>
          <w:b/>
          <w:sz w:val="24"/>
          <w:szCs w:val="24"/>
        </w:rPr>
        <w:lastRenderedPageBreak/>
        <w:t>//</w:t>
      </w:r>
      <w:r w:rsidR="00755FC3" w:rsidRPr="00524851">
        <w:rPr>
          <w:rFonts w:ascii="Times New Roman" w:hAnsi="Times New Roman" w:cs="Times New Roman"/>
          <w:b/>
          <w:sz w:val="24"/>
          <w:szCs w:val="24"/>
        </w:rPr>
        <w:t>Write a Program in C# using delegates to printing the various formats of the strings.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using System;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using System.Collections.Generic;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using System.ComponentModel;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using System.Data;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using System.Drawing;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using System.Text;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using System.Windows.Forms;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namespace DeviceApplication13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public delegate string strDelegate(string s);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public partial class Form1 : Form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strDelegate sd;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public Form1()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InitializeComponent();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private void lowerBtn_Click(object sender, EventArgs e)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sd = new strDelegate(DelegateEx.AllChrLowerCase);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labelo.Text = sd.Invoke(textBox.Text);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labelb.Text = "LowerCase";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private void Uppercasebtn_Click(object sender, EventArgs e)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sd = new strDelegate(DelegateEx.AllChrUpperCase);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labelo.Text = sd.Invoke(textBox.Text);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labelb.Text = "UpperCase";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private void button4_Click(object sender, EventArgs e)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sd = new strDelegate(DelegateEx.Encrypt);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labelo.Text = sd.Invoke(textBox.Text);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labelb.Text = "Encrypted String";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private void button2_Click(object sender, EventArgs e)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sd = new strDelegate(DelegateEx.strReverse);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labelo.Text = sd.Invoke(textBox.Text);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labelb.Text = "Reverse String";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}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private void button5_Click(object sender, EventArgs e)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sd = new strDelegate(DelegateEx.strremovespace); ;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labelo.Text = sd.Invoke(textBox.Text);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labelb.Text = "After Removing Space";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class DelegateEx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public static string AllChrLowerCase(string s)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{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string lower = s.ToLower();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return lower;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}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public static string AllChrUpperCase(string s)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{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string upper = s.ToUpper();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return upper;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}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public static string strReverse(string s)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{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int len = s.Length;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char[] arr = new char[len];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for (int i = 0; i &lt; len; i++)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{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    arr[i] = s[len - 1 - i];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}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return new string(arr);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}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public static string Encrypt(string s)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{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int len = s.Length, i=0;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char[] str = new char[len];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string str1 = "";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while (i &lt; len) {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    if (string.Compare(s[i].ToString(), str1) != 0)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        str[i] = Convert.ToChar(Convert.ToInt32(s[i] + 100));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    else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        str[i] = ' ';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    i++;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}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        return new string(str);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}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public static string strremovespace(string s)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{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int len = s.Length, i=0,j=0;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char[] str = new char[len];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string str1 = " ";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while (i&lt; len)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{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   if (string.Compare(s[i].ToString(), str1) != 0)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    {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        str[j] = s[i];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        j++;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}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                       i++;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}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return new string(str);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}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524851">
        <w:rPr>
          <w:rFonts w:ascii="Times New Roman" w:hAnsi="Times New Roman" w:cs="Times New Roman"/>
          <w:b/>
          <w:noProof/>
          <w:sz w:val="24"/>
          <w:szCs w:val="24"/>
        </w:rPr>
        <w:t>Output:</w:t>
      </w:r>
    </w:p>
    <w:p w:rsidR="00755FC3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314575" cy="3455551"/>
            <wp:effectExtent l="19050" t="0" r="952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010" cy="3459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E55" w:rsidRPr="00524851" w:rsidRDefault="00D46E55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755FC3" w:rsidRPr="00524851" w:rsidRDefault="00755FC3" w:rsidP="00755F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322774" w:rsidRPr="00524851" w:rsidRDefault="00322774" w:rsidP="00321F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25B6C" w:rsidRPr="00524851" w:rsidRDefault="00F12883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524851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//</w:t>
      </w:r>
      <w:r w:rsidR="00E25B6C" w:rsidRPr="00524851">
        <w:rPr>
          <w:rFonts w:ascii="Times New Roman" w:hAnsi="Times New Roman" w:cs="Times New Roman"/>
          <w:b/>
          <w:noProof/>
          <w:sz w:val="24"/>
          <w:szCs w:val="24"/>
        </w:rPr>
        <w:t>Write aMenu driven Smartphone application to implement list box of select names of country and display the current time of selected control.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using System;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using System.Collections.Generic;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using System.ComponentModel;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using System.Data;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using System.Drawing;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using System.Text;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using System.Windows.Forms;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namespace DeviceApplication15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public partial class Form1 : Form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DateTime da;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DateTime dt = new DateTime();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DateTime dat;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int hr;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public Form1()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InitializeComponent();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private void comboBox1_SelectedIndexChanged(object sender, EventArgs e)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if ((textBox.Text == "22:15"))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{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dat = Convert.ToDateTime(dateTimePicker.Value);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da = Convert.ToDateTime(textBox.Text);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hr = da.Hour;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if (comboBox1.SelectedIndex == 0)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{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    dt = da.AddHours(4).AddMinutes(30);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    lblcou.Text = "Australia";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    funnext();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}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if (comboBox1.SelectedIndex == 1)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{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    dt = da.AddHours(4).AddMinutes(30);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    lblcou.Text = "Bhutan";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    funnext();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}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if (comboBox1.SelectedIndex == 2)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{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            dt = da.AddHours(4).AddMinutes(30);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    lblcou.Text = "Canada";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    funbac();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}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if (comboBox1.SelectedIndex == 3)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{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    dt = da.AddHours(4).AddMinutes(30);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    lblcou.Text = "China";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    funnext();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}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if (comboBox1.SelectedIndex == 4)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{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    dt = da.AddHours(4).AddMinutes(30);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    lblcou.Text = "France";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    funbac();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}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if (comboBox1.SelectedIndex == 5)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{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    dt = da.AddHours(4).AddMinutes(30);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    lblcou.Text = "Nepal";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    funnext();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}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if (comboBox1.SelectedIndex == 6)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{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    dt = da.AddHours(4).AddMinutes(30);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    lblcou.Text = "Pakistan";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    funbac();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}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lblres.Text = "";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string str = dat.Month + "/" + dat.Day + "/" + dat.Year;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str = str + " " + dt.Hour.ToString() + ":" + dt.Minute.ToString();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lblres.Text = str;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}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else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textBox.Text="";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        }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public void funnext()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int a;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if(dt.Hour&gt;hr)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a=dt.Hour-hr;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else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a=dt.Hour;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hr =hr+a;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if(hr&gt;=24)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dat=dat.AddDays(1);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}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public void funbac()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hr = hr - dt.Hour;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if (hr &lt; 0)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dat = dat.AddDays(-1);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:rsidR="007D4B34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E25B6C" w:rsidRPr="00524851" w:rsidRDefault="00E25B6C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524851">
        <w:rPr>
          <w:rFonts w:ascii="Times New Roman" w:hAnsi="Times New Roman" w:cs="Times New Roman"/>
          <w:b/>
          <w:noProof/>
          <w:sz w:val="24"/>
          <w:szCs w:val="24"/>
        </w:rPr>
        <w:t>Output:</w:t>
      </w:r>
    </w:p>
    <w:p w:rsidR="00F3657D" w:rsidRPr="00524851" w:rsidRDefault="00F3657D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25B6C" w:rsidRPr="00524851" w:rsidRDefault="00F3657D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24200" cy="52863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528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C8D" w:rsidRPr="00524851" w:rsidRDefault="006F2C8D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F2C8D" w:rsidRPr="00524851" w:rsidRDefault="006F2C8D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F2C8D" w:rsidRPr="00524851" w:rsidRDefault="006F2C8D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F2C8D" w:rsidRPr="00524851" w:rsidRDefault="006F2C8D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F2C8D" w:rsidRPr="00524851" w:rsidRDefault="006F2C8D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F2C8D" w:rsidRPr="009A01F9" w:rsidRDefault="006F2C8D" w:rsidP="006F2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9A01F9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//</w:t>
      </w:r>
      <w:r w:rsidR="00F62816">
        <w:rPr>
          <w:rFonts w:ascii="Times New Roman" w:hAnsi="Times New Roman" w:cs="Times New Roman"/>
          <w:b/>
          <w:noProof/>
          <w:sz w:val="24"/>
          <w:szCs w:val="24"/>
        </w:rPr>
        <w:t xml:space="preserve">Write a Program for </w:t>
      </w:r>
      <w:r w:rsidRPr="009A01F9">
        <w:rPr>
          <w:rFonts w:ascii="Times New Roman" w:hAnsi="Times New Roman" w:cs="Times New Roman"/>
          <w:b/>
          <w:noProof/>
          <w:sz w:val="24"/>
          <w:szCs w:val="24"/>
        </w:rPr>
        <w:t>Sum of Digit</w:t>
      </w:r>
    </w:p>
    <w:p w:rsidR="006F2C8D" w:rsidRPr="00524851" w:rsidRDefault="006F2C8D" w:rsidP="006F2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using System;</w:t>
      </w:r>
    </w:p>
    <w:p w:rsidR="006F2C8D" w:rsidRPr="00524851" w:rsidRDefault="006F2C8D" w:rsidP="006F2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using System.Collections.Generic;</w:t>
      </w:r>
    </w:p>
    <w:p w:rsidR="006F2C8D" w:rsidRPr="00524851" w:rsidRDefault="006F2C8D" w:rsidP="006F2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using System.ComponentModel;</w:t>
      </w:r>
    </w:p>
    <w:p w:rsidR="006F2C8D" w:rsidRPr="00524851" w:rsidRDefault="006F2C8D" w:rsidP="006F2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using System.Data;</w:t>
      </w:r>
    </w:p>
    <w:p w:rsidR="006F2C8D" w:rsidRPr="00524851" w:rsidRDefault="006F2C8D" w:rsidP="006F2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using System.Drawing;</w:t>
      </w:r>
    </w:p>
    <w:p w:rsidR="006F2C8D" w:rsidRPr="00524851" w:rsidRDefault="006F2C8D" w:rsidP="006F2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using System.Text;</w:t>
      </w:r>
    </w:p>
    <w:p w:rsidR="006F2C8D" w:rsidRPr="00524851" w:rsidRDefault="006F2C8D" w:rsidP="006F2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using System.Windows.Forms;</w:t>
      </w:r>
    </w:p>
    <w:p w:rsidR="006F2C8D" w:rsidRPr="00524851" w:rsidRDefault="006F2C8D" w:rsidP="006F2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F2C8D" w:rsidRPr="00524851" w:rsidRDefault="006F2C8D" w:rsidP="006F2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namespace DeviceApplicationSumofDigit</w:t>
      </w:r>
    </w:p>
    <w:p w:rsidR="006F2C8D" w:rsidRPr="00524851" w:rsidRDefault="006F2C8D" w:rsidP="006F2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6F2C8D" w:rsidRPr="00524851" w:rsidRDefault="006F2C8D" w:rsidP="006F2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public partial class Form1 : Form</w:t>
      </w:r>
    </w:p>
    <w:p w:rsidR="006F2C8D" w:rsidRPr="00524851" w:rsidRDefault="006F2C8D" w:rsidP="006F2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:rsidR="006F2C8D" w:rsidRPr="00524851" w:rsidRDefault="006F2C8D" w:rsidP="006F2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int n, sum = 0, m;</w:t>
      </w:r>
    </w:p>
    <w:p w:rsidR="006F2C8D" w:rsidRPr="00524851" w:rsidRDefault="006F2C8D" w:rsidP="006F2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public Form1()</w:t>
      </w:r>
    </w:p>
    <w:p w:rsidR="006F2C8D" w:rsidRPr="00524851" w:rsidRDefault="006F2C8D" w:rsidP="006F2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6F2C8D" w:rsidRPr="00524851" w:rsidRDefault="006F2C8D" w:rsidP="006F2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InitializeComponent();</w:t>
      </w:r>
    </w:p>
    <w:p w:rsidR="006F2C8D" w:rsidRPr="00524851" w:rsidRDefault="006F2C8D" w:rsidP="006F2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6F2C8D" w:rsidRPr="00524851" w:rsidRDefault="006F2C8D" w:rsidP="006F2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F2C8D" w:rsidRPr="00524851" w:rsidRDefault="006F2C8D" w:rsidP="006F2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private void btnsumofDigit_Click(object sender, EventArgs e)</w:t>
      </w:r>
    </w:p>
    <w:p w:rsidR="006F2C8D" w:rsidRPr="00524851" w:rsidRDefault="006F2C8D" w:rsidP="006F2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6F2C8D" w:rsidRPr="00524851" w:rsidRDefault="006F2C8D" w:rsidP="006F2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n = Convert.ToInt32(textBox1.Text);</w:t>
      </w:r>
    </w:p>
    <w:p w:rsidR="006F2C8D" w:rsidRPr="00524851" w:rsidRDefault="006F2C8D" w:rsidP="006F2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while (n != 0)</w:t>
      </w:r>
    </w:p>
    <w:p w:rsidR="006F2C8D" w:rsidRPr="00524851" w:rsidRDefault="006F2C8D" w:rsidP="006F2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{</w:t>
      </w:r>
    </w:p>
    <w:p w:rsidR="006F2C8D" w:rsidRPr="00524851" w:rsidRDefault="006F2C8D" w:rsidP="006F2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m = n % 10;</w:t>
      </w:r>
    </w:p>
    <w:p w:rsidR="006F2C8D" w:rsidRPr="00524851" w:rsidRDefault="006F2C8D" w:rsidP="006F2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sum = sum + m;</w:t>
      </w:r>
    </w:p>
    <w:p w:rsidR="006F2C8D" w:rsidRPr="00524851" w:rsidRDefault="006F2C8D" w:rsidP="006F2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n = n / 10;</w:t>
      </w:r>
    </w:p>
    <w:p w:rsidR="006F2C8D" w:rsidRPr="00524851" w:rsidRDefault="006F2C8D" w:rsidP="006F2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label2.Text = "sum of Digit ="+sum;</w:t>
      </w:r>
    </w:p>
    <w:p w:rsidR="006F2C8D" w:rsidRPr="00524851" w:rsidRDefault="006F2C8D" w:rsidP="006F2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}</w:t>
      </w:r>
    </w:p>
    <w:p w:rsidR="006F2C8D" w:rsidRPr="00524851" w:rsidRDefault="006F2C8D" w:rsidP="006F2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6F2C8D" w:rsidRPr="00524851" w:rsidRDefault="006F2C8D" w:rsidP="006F2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:rsidR="006F2C8D" w:rsidRDefault="006F2C8D" w:rsidP="006F2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D46E55" w:rsidRDefault="00D46E55" w:rsidP="006F2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46E55" w:rsidRDefault="00D46E55" w:rsidP="006F2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46E55" w:rsidRDefault="00D46E55" w:rsidP="006F2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46E55" w:rsidRDefault="00D46E55" w:rsidP="006F2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46E55" w:rsidRDefault="00D46E55" w:rsidP="006F2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46E55" w:rsidRDefault="00D46E55" w:rsidP="006F2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46E55" w:rsidRDefault="00D46E55" w:rsidP="006F2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46E55" w:rsidRDefault="00D46E55" w:rsidP="006F2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46E55" w:rsidRDefault="00D46E55" w:rsidP="006F2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46E55" w:rsidRDefault="00D46E55" w:rsidP="006F2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46E55" w:rsidRDefault="00D46E55" w:rsidP="006F2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46E55" w:rsidRDefault="00D46E55" w:rsidP="006F2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46E55" w:rsidRDefault="00D46E55" w:rsidP="006F2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D46E55" w:rsidRDefault="00D46E55" w:rsidP="006F2C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6F2C8D" w:rsidRDefault="006F2C8D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9A01F9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Output:</w:t>
      </w:r>
    </w:p>
    <w:p w:rsidR="00D46E55" w:rsidRPr="009A01F9" w:rsidRDefault="00D46E55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F2C8D" w:rsidRPr="00524851" w:rsidRDefault="006F2C8D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62325" cy="5705475"/>
            <wp:effectExtent l="19050" t="0" r="952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570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7C4" w:rsidRPr="00524851" w:rsidRDefault="005B47C4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B47C4" w:rsidRPr="00524851" w:rsidRDefault="005B47C4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B47C4" w:rsidRPr="00524851" w:rsidRDefault="005B47C4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B47C4" w:rsidRPr="00524851" w:rsidRDefault="005B47C4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B47C4" w:rsidRPr="00524851" w:rsidRDefault="005B47C4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B47C4" w:rsidRPr="00524851" w:rsidRDefault="005B47C4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B47C4" w:rsidRPr="00524851" w:rsidRDefault="005B47C4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B47C4" w:rsidRPr="00524851" w:rsidRDefault="005B47C4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B47C4" w:rsidRPr="00524851" w:rsidRDefault="005B47C4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B47C4" w:rsidRPr="00524851" w:rsidRDefault="005B47C4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B47C4" w:rsidRPr="00524851" w:rsidRDefault="005B47C4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B47C4" w:rsidRPr="00524851" w:rsidRDefault="005B47C4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B47C4" w:rsidRPr="009A01F9" w:rsidRDefault="00524851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9A01F9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//</w:t>
      </w:r>
      <w:r w:rsidR="00F62816">
        <w:rPr>
          <w:rFonts w:ascii="Times New Roman" w:hAnsi="Times New Roman" w:cs="Times New Roman"/>
          <w:b/>
          <w:noProof/>
          <w:sz w:val="24"/>
          <w:szCs w:val="24"/>
        </w:rPr>
        <w:t xml:space="preserve">Write a program to check whether the entered number is an </w:t>
      </w:r>
      <w:r w:rsidRPr="009A01F9">
        <w:rPr>
          <w:rFonts w:ascii="Times New Roman" w:hAnsi="Times New Roman" w:cs="Times New Roman"/>
          <w:b/>
          <w:noProof/>
          <w:sz w:val="24"/>
          <w:szCs w:val="24"/>
        </w:rPr>
        <w:t>Amstrong Number</w:t>
      </w:r>
      <w:r w:rsidR="00F62816">
        <w:rPr>
          <w:rFonts w:ascii="Times New Roman" w:hAnsi="Times New Roman" w:cs="Times New Roman"/>
          <w:b/>
          <w:noProof/>
          <w:sz w:val="24"/>
          <w:szCs w:val="24"/>
        </w:rPr>
        <w:t xml:space="preserve"> or not.</w:t>
      </w:r>
    </w:p>
    <w:p w:rsidR="005B47C4" w:rsidRPr="00524851" w:rsidRDefault="005B47C4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using System;</w:t>
      </w:r>
    </w:p>
    <w:p w:rsidR="005B47C4" w:rsidRPr="00524851" w:rsidRDefault="005B47C4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using System.Collections.Generic;</w:t>
      </w:r>
    </w:p>
    <w:p w:rsidR="005B47C4" w:rsidRPr="00524851" w:rsidRDefault="005B47C4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using System.ComponentModel;</w:t>
      </w:r>
    </w:p>
    <w:p w:rsidR="005B47C4" w:rsidRPr="00524851" w:rsidRDefault="005B47C4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using System.Data;</w:t>
      </w:r>
    </w:p>
    <w:p w:rsidR="005B47C4" w:rsidRPr="00524851" w:rsidRDefault="005B47C4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using System.Drawing;</w:t>
      </w:r>
    </w:p>
    <w:p w:rsidR="005B47C4" w:rsidRPr="00524851" w:rsidRDefault="005B47C4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using System.Text;</w:t>
      </w:r>
    </w:p>
    <w:p w:rsidR="005B47C4" w:rsidRPr="00524851" w:rsidRDefault="005B47C4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using System.Windows.Forms;</w:t>
      </w:r>
    </w:p>
    <w:p w:rsidR="005B47C4" w:rsidRPr="00524851" w:rsidRDefault="005B47C4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B47C4" w:rsidRPr="00524851" w:rsidRDefault="005B47C4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namespace DeviceApplicationamstrong</w:t>
      </w:r>
    </w:p>
    <w:p w:rsidR="005B47C4" w:rsidRPr="00524851" w:rsidRDefault="005B47C4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5B47C4" w:rsidRPr="00524851" w:rsidRDefault="005B47C4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public partial class Form1 : Form</w:t>
      </w:r>
    </w:p>
    <w:p w:rsidR="005B47C4" w:rsidRPr="00524851" w:rsidRDefault="005B47C4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:rsidR="005B47C4" w:rsidRPr="00524851" w:rsidRDefault="005B47C4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int  num, rem, sum = 0;</w:t>
      </w:r>
    </w:p>
    <w:p w:rsidR="005B47C4" w:rsidRPr="00524851" w:rsidRDefault="005B47C4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public Form1()</w:t>
      </w:r>
    </w:p>
    <w:p w:rsidR="005B47C4" w:rsidRPr="00524851" w:rsidRDefault="005B47C4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5B47C4" w:rsidRPr="00524851" w:rsidRDefault="005B47C4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InitializeComponent();</w:t>
      </w:r>
    </w:p>
    <w:p w:rsidR="005B47C4" w:rsidRPr="00524851" w:rsidRDefault="005B47C4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5B47C4" w:rsidRPr="00524851" w:rsidRDefault="005B47C4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B47C4" w:rsidRPr="00524851" w:rsidRDefault="005B47C4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private void btnarmstrong_Click(object sender, EventArgs e)</w:t>
      </w:r>
    </w:p>
    <w:p w:rsidR="005B47C4" w:rsidRPr="00524851" w:rsidRDefault="005B47C4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5B47C4" w:rsidRPr="00524851" w:rsidRDefault="005B47C4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num = Convert.ToInt32(textBox1.Text);</w:t>
      </w:r>
    </w:p>
    <w:p w:rsidR="005B47C4" w:rsidRPr="00524851" w:rsidRDefault="005B47C4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for (int i = num; i &gt; 0; i = i / 10)</w:t>
      </w:r>
    </w:p>
    <w:p w:rsidR="005B47C4" w:rsidRPr="00524851" w:rsidRDefault="005B47C4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{</w:t>
      </w:r>
    </w:p>
    <w:p w:rsidR="005B47C4" w:rsidRPr="00524851" w:rsidRDefault="005B47C4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rem = i % 10;</w:t>
      </w:r>
    </w:p>
    <w:p w:rsidR="005B47C4" w:rsidRPr="00524851" w:rsidRDefault="005B47C4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sum = sum + rem * rem * rem;</w:t>
      </w:r>
    </w:p>
    <w:p w:rsidR="005B47C4" w:rsidRPr="00524851" w:rsidRDefault="005B47C4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}</w:t>
      </w:r>
    </w:p>
    <w:p w:rsidR="005B47C4" w:rsidRPr="00524851" w:rsidRDefault="005B47C4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if (sum == num)</w:t>
      </w:r>
    </w:p>
    <w:p w:rsidR="005B47C4" w:rsidRPr="00524851" w:rsidRDefault="005B47C4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{</w:t>
      </w:r>
    </w:p>
    <w:p w:rsidR="005B47C4" w:rsidRPr="00524851" w:rsidRDefault="005B47C4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label2.Text = "Entered no. is an armstrong no";</w:t>
      </w:r>
    </w:p>
    <w:p w:rsidR="005B47C4" w:rsidRPr="00524851" w:rsidRDefault="005B47C4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}</w:t>
      </w:r>
    </w:p>
    <w:p w:rsidR="005B47C4" w:rsidRPr="00524851" w:rsidRDefault="005B47C4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else</w:t>
      </w:r>
    </w:p>
    <w:p w:rsidR="005B47C4" w:rsidRPr="00524851" w:rsidRDefault="005B47C4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{</w:t>
      </w:r>
    </w:p>
    <w:p w:rsidR="005B47C4" w:rsidRPr="00524851" w:rsidRDefault="005B47C4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label2.Text = "Entered no is not an armstrong no";</w:t>
      </w:r>
    </w:p>
    <w:p w:rsidR="005B47C4" w:rsidRPr="00524851" w:rsidRDefault="005B47C4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}</w:t>
      </w:r>
    </w:p>
    <w:p w:rsidR="005B47C4" w:rsidRPr="00524851" w:rsidRDefault="005B47C4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5B47C4" w:rsidRPr="00524851" w:rsidRDefault="005B47C4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:rsidR="005B47C4" w:rsidRDefault="005B47C4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F03864" w:rsidRDefault="00F03864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F03864" w:rsidRDefault="00F03864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F03864" w:rsidRDefault="00F03864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F03864" w:rsidRDefault="00F03864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F03864" w:rsidRDefault="00F03864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F03864" w:rsidRDefault="00F03864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F03864" w:rsidRDefault="00F03864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F03864" w:rsidRPr="00524851" w:rsidRDefault="00F03864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B47C4" w:rsidRPr="009A01F9" w:rsidRDefault="005B47C4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9A01F9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Output:</w:t>
      </w:r>
    </w:p>
    <w:p w:rsidR="005B47C4" w:rsidRPr="00524851" w:rsidRDefault="00CD0E3A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43275" cy="5695950"/>
            <wp:effectExtent l="19050" t="0" r="9525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569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1ED" w:rsidRPr="00524851" w:rsidRDefault="00AD41ED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D41ED" w:rsidRPr="00524851" w:rsidRDefault="00AD41ED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D41ED" w:rsidRDefault="00AD41ED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24851" w:rsidRDefault="00524851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24851" w:rsidRDefault="00524851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24851" w:rsidRDefault="00524851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24851" w:rsidRDefault="00524851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24851" w:rsidRDefault="00524851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24851" w:rsidRDefault="00524851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24851" w:rsidRDefault="00524851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24851" w:rsidRDefault="00524851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24851" w:rsidRDefault="00524851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24851" w:rsidRDefault="00524851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524851" w:rsidRPr="009A01F9" w:rsidRDefault="00F62816" w:rsidP="005B4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//Write a program to check whether the given number is prime or not.</w:t>
      </w:r>
    </w:p>
    <w:p w:rsidR="00AD41ED" w:rsidRPr="00524851" w:rsidRDefault="00AD41ED" w:rsidP="00AD4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using System;</w:t>
      </w:r>
    </w:p>
    <w:p w:rsidR="00AD41ED" w:rsidRPr="00524851" w:rsidRDefault="00AD41ED" w:rsidP="00AD4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using System.Collections.Generic;</w:t>
      </w:r>
    </w:p>
    <w:p w:rsidR="00AD41ED" w:rsidRPr="00524851" w:rsidRDefault="00AD41ED" w:rsidP="00AD4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using System.ComponentModel;</w:t>
      </w:r>
    </w:p>
    <w:p w:rsidR="00AD41ED" w:rsidRPr="00524851" w:rsidRDefault="00AD41ED" w:rsidP="00AD4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using System.Data;</w:t>
      </w:r>
    </w:p>
    <w:p w:rsidR="00AD41ED" w:rsidRPr="00524851" w:rsidRDefault="00AD41ED" w:rsidP="00AD4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using System.Drawing;</w:t>
      </w:r>
    </w:p>
    <w:p w:rsidR="00AD41ED" w:rsidRPr="00524851" w:rsidRDefault="00AD41ED" w:rsidP="00AD4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using System.Text;</w:t>
      </w:r>
    </w:p>
    <w:p w:rsidR="00AD41ED" w:rsidRPr="00524851" w:rsidRDefault="00AD41ED" w:rsidP="00AD4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using System.Windows.Forms;</w:t>
      </w:r>
    </w:p>
    <w:p w:rsidR="00AD41ED" w:rsidRPr="00524851" w:rsidRDefault="00AD41ED" w:rsidP="00AD4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D41ED" w:rsidRPr="00524851" w:rsidRDefault="00AD41ED" w:rsidP="00AD4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namespace DeviceApplicationPrimeNo</w:t>
      </w:r>
    </w:p>
    <w:p w:rsidR="00AD41ED" w:rsidRPr="00524851" w:rsidRDefault="00AD41ED" w:rsidP="00AD4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AD41ED" w:rsidRPr="00524851" w:rsidRDefault="00AD41ED" w:rsidP="00AD4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public partial class Form1 : Form</w:t>
      </w:r>
    </w:p>
    <w:p w:rsidR="00AD41ED" w:rsidRPr="00524851" w:rsidRDefault="00AD41ED" w:rsidP="00AD4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:rsidR="00AD41ED" w:rsidRPr="00524851" w:rsidRDefault="00AD41ED" w:rsidP="00AD4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int num, k = 0;</w:t>
      </w:r>
    </w:p>
    <w:p w:rsidR="00AD41ED" w:rsidRPr="00524851" w:rsidRDefault="00AD41ED" w:rsidP="00AD4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public Form1()</w:t>
      </w:r>
    </w:p>
    <w:p w:rsidR="00AD41ED" w:rsidRPr="00524851" w:rsidRDefault="00AD41ED" w:rsidP="00AD4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AD41ED" w:rsidRPr="00524851" w:rsidRDefault="00AD41ED" w:rsidP="00AD4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InitializeComponent();</w:t>
      </w:r>
    </w:p>
    <w:p w:rsidR="00AD41ED" w:rsidRPr="00524851" w:rsidRDefault="00AD41ED" w:rsidP="00AD4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AD41ED" w:rsidRPr="00524851" w:rsidRDefault="00AD41ED" w:rsidP="00AD4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D41ED" w:rsidRPr="00524851" w:rsidRDefault="00AD41ED" w:rsidP="00AD4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private void label1_ParentChanged(object sender, EventArgs e)</w:t>
      </w:r>
    </w:p>
    <w:p w:rsidR="00AD41ED" w:rsidRPr="00524851" w:rsidRDefault="00AD41ED" w:rsidP="00AD4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AD41ED" w:rsidRPr="00524851" w:rsidRDefault="00AD41ED" w:rsidP="00AD4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D41ED" w:rsidRPr="00524851" w:rsidRDefault="00AD41ED" w:rsidP="00AD4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AD41ED" w:rsidRPr="00524851" w:rsidRDefault="00AD41ED" w:rsidP="00AD4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D41ED" w:rsidRPr="00524851" w:rsidRDefault="00AD41ED" w:rsidP="00AD4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private void btnPrime_Click(object sender, EventArgs e)</w:t>
      </w:r>
    </w:p>
    <w:p w:rsidR="00AD41ED" w:rsidRPr="00524851" w:rsidRDefault="00AD41ED" w:rsidP="00AD4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AD41ED" w:rsidRPr="00524851" w:rsidRDefault="00AD41ED" w:rsidP="00AD4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num = Convert.ToInt32(textBox1.Text);</w:t>
      </w:r>
    </w:p>
    <w:p w:rsidR="00AD41ED" w:rsidRPr="00524851" w:rsidRDefault="00AD41ED" w:rsidP="00AD4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for (int i = 1; i &lt;= num; i++)</w:t>
      </w:r>
    </w:p>
    <w:p w:rsidR="00AD41ED" w:rsidRPr="00524851" w:rsidRDefault="00AD41ED" w:rsidP="00AD4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{</w:t>
      </w:r>
    </w:p>
    <w:p w:rsidR="00AD41ED" w:rsidRPr="00524851" w:rsidRDefault="00AD41ED" w:rsidP="00AD4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if (num % i == 0)</w:t>
      </w:r>
    </w:p>
    <w:p w:rsidR="00AD41ED" w:rsidRPr="00524851" w:rsidRDefault="00AD41ED" w:rsidP="00AD4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{</w:t>
      </w:r>
    </w:p>
    <w:p w:rsidR="00AD41ED" w:rsidRPr="00524851" w:rsidRDefault="00AD41ED" w:rsidP="00AD4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    k++;</w:t>
      </w:r>
    </w:p>
    <w:p w:rsidR="00AD41ED" w:rsidRPr="00524851" w:rsidRDefault="00AD41ED" w:rsidP="00AD4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}</w:t>
      </w:r>
    </w:p>
    <w:p w:rsidR="00AD41ED" w:rsidRPr="00524851" w:rsidRDefault="00AD41ED" w:rsidP="00AD4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D41ED" w:rsidRPr="00524851" w:rsidRDefault="00AD41ED" w:rsidP="00AD4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}</w:t>
      </w:r>
    </w:p>
    <w:p w:rsidR="00AD41ED" w:rsidRPr="00524851" w:rsidRDefault="00AD41ED" w:rsidP="00AD4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if (k == 2)</w:t>
      </w:r>
    </w:p>
    <w:p w:rsidR="00AD41ED" w:rsidRPr="00524851" w:rsidRDefault="00AD41ED" w:rsidP="00AD4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{</w:t>
      </w:r>
    </w:p>
    <w:p w:rsidR="00AD41ED" w:rsidRPr="00524851" w:rsidRDefault="00AD41ED" w:rsidP="00AD4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label2.Text = "Entered no is prime no ";</w:t>
      </w:r>
    </w:p>
    <w:p w:rsidR="00AD41ED" w:rsidRPr="00524851" w:rsidRDefault="00AD41ED" w:rsidP="00AD4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}</w:t>
      </w:r>
    </w:p>
    <w:p w:rsidR="00AD41ED" w:rsidRPr="00524851" w:rsidRDefault="00AD41ED" w:rsidP="00AD4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else {</w:t>
      </w:r>
    </w:p>
    <w:p w:rsidR="00AD41ED" w:rsidRPr="00524851" w:rsidRDefault="00AD41ED" w:rsidP="00AD4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    label2.Text = "Entered no is not prime no";</w:t>
      </w:r>
    </w:p>
    <w:p w:rsidR="00AD41ED" w:rsidRPr="00524851" w:rsidRDefault="00AD41ED" w:rsidP="00AD4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   }</w:t>
      </w:r>
    </w:p>
    <w:p w:rsidR="00AD41ED" w:rsidRPr="00524851" w:rsidRDefault="00AD41ED" w:rsidP="00AD4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D41ED" w:rsidRPr="00524851" w:rsidRDefault="00AD41ED" w:rsidP="00AD4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AD41ED" w:rsidRPr="00524851" w:rsidRDefault="00AD41ED" w:rsidP="00AD4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:rsidR="00AD41ED" w:rsidRPr="00524851" w:rsidRDefault="00AD41ED" w:rsidP="00AD4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AD41ED" w:rsidRPr="009A01F9" w:rsidRDefault="00AD41ED" w:rsidP="00AD4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9A01F9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Output:</w:t>
      </w:r>
    </w:p>
    <w:p w:rsidR="00AD41ED" w:rsidRPr="00524851" w:rsidRDefault="00AD41ED" w:rsidP="00AD41E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5248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81375" cy="5715000"/>
            <wp:effectExtent l="19050" t="0" r="9525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C8D" w:rsidRPr="00524851" w:rsidRDefault="006F2C8D" w:rsidP="00E25B6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E07BDA" w:rsidRDefault="00E07BDA" w:rsidP="00321F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4FCB" w:rsidRDefault="003E4FCB" w:rsidP="00321F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4FCB" w:rsidRDefault="003E4FCB" w:rsidP="00321F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4FCB" w:rsidRDefault="003E4FCB" w:rsidP="00321F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4FCB" w:rsidRDefault="003E4FCB" w:rsidP="00321F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4FCB" w:rsidRDefault="003E4FCB" w:rsidP="00321F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4FCB" w:rsidRDefault="003E4FCB" w:rsidP="00321F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3E4FCB" w:rsidRDefault="003E4FCB" w:rsidP="00321F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//</w:t>
      </w:r>
      <w:r w:rsidR="00F16646">
        <w:rPr>
          <w:rFonts w:ascii="Times New Roman" w:hAnsi="Times New Roman" w:cs="Times New Roman"/>
          <w:b/>
          <w:sz w:val="24"/>
          <w:szCs w:val="24"/>
        </w:rPr>
        <w:t>Write a program to add data of two objects using operator overloading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>using System;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>using System.Collections.Generic;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>using System.ComponentModel;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>using System.Data;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>using System.Drawing;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>using System.Text;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>using System.Windows.Forms;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>namespace DeviceApplication11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public partial class Form1 : Form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public Form1()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    InitializeComponent();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    int l,m;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public Form1( int aa, int bb)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  l=aa;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    m=bb;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public int ia,ib,ic,id;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public int a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    set{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        ia=value;}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    get{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        return ia;}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 public int b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    set{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        ib=value;}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    get{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        return ib;}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 public int c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    set{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        ic=value;}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    get{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        return ic;}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public int d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        {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    set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    {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        id = value;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    }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    get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    {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        return id;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    }</w:t>
      </w:r>
    </w:p>
    <w:p w:rsidR="00D56529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private void btnadd_Click(object sender, EventArgs e)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    a = Convert.ToInt32(txtcom1r.Text);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    b = Convert.ToInt32(txtcom1i.Text);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    Complex obj1 = new Complex(a, b);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    c = Convert.ToInt32(txtcom2r.Text);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    d = Convert.ToInt32(txtcom2i.Text);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    Complex obj2 = new Complex(c, d);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    Complex obj = obj1 + obj2;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    string faltu = obj.show();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    txtresultadd.Text = faltu;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private void txtcom2r_TextChanged(object sender, EventArgs e)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    txtcom1.Text = txtcom1r.Text + "+i" + txtcom1i.Text;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private void txtcom2i_TextChanged(object sender, EventArgs e)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    txtcom2.Text = txtcom2r.Text + "+i" + txtcom2i.Text;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:rsidR="00A00A44" w:rsidRDefault="00A00A44" w:rsidP="00A00A44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AB608F" w:rsidRDefault="00AB608F" w:rsidP="00A00A44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B608F" w:rsidRDefault="00AB608F" w:rsidP="00A00A44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B608F" w:rsidRDefault="00AB608F" w:rsidP="00A00A44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B608F" w:rsidRDefault="00AB608F" w:rsidP="00A00A44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B608F" w:rsidRDefault="00AB608F" w:rsidP="00A00A44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B608F" w:rsidRPr="00E979DE" w:rsidRDefault="00AB608F" w:rsidP="00A00A44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00A44" w:rsidRPr="00E979DE" w:rsidRDefault="00A00A44" w:rsidP="00A00A44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E979DE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Complex class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>using System;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>using System.Collections.Generic;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>using System.Text;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>namespace DeviceApplication11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>{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class Complex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{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public int x, y;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public string sans;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public string ans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    set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    {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        sans = value;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    }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    get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    {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        return sans;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    }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public Complex(int s, int t)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    x = s;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    y = t;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public static Complex operator +(Complex c1, Complex c2)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    Complex temp = new Complex(0, 0);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    temp.x = c1.x + c2.x;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    temp.y = c1.y + c2.y;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    return temp;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public string show()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{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    string sug = x.ToString();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    string des = y.ToString();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    ans = sug + "+i" + des;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    return ans;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    }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 xml:space="preserve">    }</w:t>
      </w:r>
    </w:p>
    <w:p w:rsidR="00A00A44" w:rsidRPr="00E979DE" w:rsidRDefault="00A00A44" w:rsidP="00A00A4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E979DE">
        <w:rPr>
          <w:rFonts w:ascii="Times New Roman" w:hAnsi="Times New Roman" w:cs="Times New Roman"/>
          <w:noProof/>
          <w:sz w:val="24"/>
          <w:szCs w:val="24"/>
        </w:rPr>
        <w:t>}</w:t>
      </w:r>
    </w:p>
    <w:p w:rsidR="00A00A44" w:rsidRPr="00E979DE" w:rsidRDefault="00A00A44" w:rsidP="00A00A4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4FCB" w:rsidRDefault="003E4FCB" w:rsidP="00321F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E4FCB" w:rsidRPr="003E4FCB" w:rsidRDefault="003E4FCB" w:rsidP="00321F0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E4FCB">
        <w:rPr>
          <w:rFonts w:ascii="Times New Roman" w:hAnsi="Times New Roman" w:cs="Times New Roman"/>
          <w:b/>
          <w:sz w:val="24"/>
          <w:szCs w:val="24"/>
        </w:rPr>
        <w:lastRenderedPageBreak/>
        <w:t>Output:</w:t>
      </w:r>
    </w:p>
    <w:p w:rsidR="003E4FCB" w:rsidRPr="00524851" w:rsidRDefault="003E4FCB" w:rsidP="00321F0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381375" cy="5699125"/>
            <wp:effectExtent l="19050" t="0" r="9525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569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E4FCB" w:rsidRPr="00524851" w:rsidSect="000732C5">
      <w:pgSz w:w="12240" w:h="15840"/>
      <w:pgMar w:top="1440" w:right="63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5365BF"/>
    <w:rsid w:val="00010050"/>
    <w:rsid w:val="0006799C"/>
    <w:rsid w:val="000732C5"/>
    <w:rsid w:val="000C18C7"/>
    <w:rsid w:val="0010200D"/>
    <w:rsid w:val="00157667"/>
    <w:rsid w:val="001C721C"/>
    <w:rsid w:val="001F20A5"/>
    <w:rsid w:val="00232663"/>
    <w:rsid w:val="002519DB"/>
    <w:rsid w:val="00256643"/>
    <w:rsid w:val="00263D15"/>
    <w:rsid w:val="00264C5B"/>
    <w:rsid w:val="00284CC4"/>
    <w:rsid w:val="00285CC6"/>
    <w:rsid w:val="00321F08"/>
    <w:rsid w:val="00322774"/>
    <w:rsid w:val="00325746"/>
    <w:rsid w:val="0033521F"/>
    <w:rsid w:val="003A525F"/>
    <w:rsid w:val="003E4FCB"/>
    <w:rsid w:val="004465D0"/>
    <w:rsid w:val="0045290D"/>
    <w:rsid w:val="0045617B"/>
    <w:rsid w:val="004C16CB"/>
    <w:rsid w:val="004D6BF0"/>
    <w:rsid w:val="005005BE"/>
    <w:rsid w:val="00524851"/>
    <w:rsid w:val="005365BF"/>
    <w:rsid w:val="00561620"/>
    <w:rsid w:val="005679B4"/>
    <w:rsid w:val="00576FC5"/>
    <w:rsid w:val="005941BF"/>
    <w:rsid w:val="005B47C4"/>
    <w:rsid w:val="005C6054"/>
    <w:rsid w:val="00636ADE"/>
    <w:rsid w:val="00656D45"/>
    <w:rsid w:val="00692E1C"/>
    <w:rsid w:val="006B6761"/>
    <w:rsid w:val="006D7420"/>
    <w:rsid w:val="006D76B0"/>
    <w:rsid w:val="006F2C8D"/>
    <w:rsid w:val="007171B1"/>
    <w:rsid w:val="00730F15"/>
    <w:rsid w:val="00755FC3"/>
    <w:rsid w:val="00772F06"/>
    <w:rsid w:val="007B290B"/>
    <w:rsid w:val="007C2D09"/>
    <w:rsid w:val="007D4B34"/>
    <w:rsid w:val="007F0213"/>
    <w:rsid w:val="00834E8A"/>
    <w:rsid w:val="00842B40"/>
    <w:rsid w:val="0086005B"/>
    <w:rsid w:val="00882520"/>
    <w:rsid w:val="0088614F"/>
    <w:rsid w:val="008D1639"/>
    <w:rsid w:val="008D6B5E"/>
    <w:rsid w:val="008F044C"/>
    <w:rsid w:val="00920E91"/>
    <w:rsid w:val="00942541"/>
    <w:rsid w:val="00953DA7"/>
    <w:rsid w:val="00960BDB"/>
    <w:rsid w:val="009A01F9"/>
    <w:rsid w:val="009F20B0"/>
    <w:rsid w:val="00A00A44"/>
    <w:rsid w:val="00A41765"/>
    <w:rsid w:val="00A710EA"/>
    <w:rsid w:val="00A721B5"/>
    <w:rsid w:val="00A736B6"/>
    <w:rsid w:val="00A73A41"/>
    <w:rsid w:val="00A75385"/>
    <w:rsid w:val="00A834FF"/>
    <w:rsid w:val="00AA45DC"/>
    <w:rsid w:val="00AB608F"/>
    <w:rsid w:val="00AC2F38"/>
    <w:rsid w:val="00AD41ED"/>
    <w:rsid w:val="00B15781"/>
    <w:rsid w:val="00B26130"/>
    <w:rsid w:val="00B6039D"/>
    <w:rsid w:val="00B92F49"/>
    <w:rsid w:val="00B92FFD"/>
    <w:rsid w:val="00BA1A2F"/>
    <w:rsid w:val="00BA5F94"/>
    <w:rsid w:val="00BB1CB3"/>
    <w:rsid w:val="00BD65F6"/>
    <w:rsid w:val="00BF21D4"/>
    <w:rsid w:val="00C032FE"/>
    <w:rsid w:val="00C21E40"/>
    <w:rsid w:val="00C51194"/>
    <w:rsid w:val="00CA3A3F"/>
    <w:rsid w:val="00CC5BEF"/>
    <w:rsid w:val="00CD0E3A"/>
    <w:rsid w:val="00CD4BE4"/>
    <w:rsid w:val="00CE3F81"/>
    <w:rsid w:val="00CF6B7D"/>
    <w:rsid w:val="00D159EF"/>
    <w:rsid w:val="00D46E55"/>
    <w:rsid w:val="00D56529"/>
    <w:rsid w:val="00D75832"/>
    <w:rsid w:val="00D8201B"/>
    <w:rsid w:val="00DB0F61"/>
    <w:rsid w:val="00DC63ED"/>
    <w:rsid w:val="00E07BDA"/>
    <w:rsid w:val="00E25B6C"/>
    <w:rsid w:val="00E4491F"/>
    <w:rsid w:val="00E45DED"/>
    <w:rsid w:val="00E652B0"/>
    <w:rsid w:val="00E65D4C"/>
    <w:rsid w:val="00E7491A"/>
    <w:rsid w:val="00E8081E"/>
    <w:rsid w:val="00E979DE"/>
    <w:rsid w:val="00EA1067"/>
    <w:rsid w:val="00EB0099"/>
    <w:rsid w:val="00EC7CDB"/>
    <w:rsid w:val="00ED338B"/>
    <w:rsid w:val="00ED6103"/>
    <w:rsid w:val="00ED7659"/>
    <w:rsid w:val="00EE5533"/>
    <w:rsid w:val="00F03864"/>
    <w:rsid w:val="00F12883"/>
    <w:rsid w:val="00F16646"/>
    <w:rsid w:val="00F178B5"/>
    <w:rsid w:val="00F3657D"/>
    <w:rsid w:val="00F62816"/>
    <w:rsid w:val="00F95A31"/>
    <w:rsid w:val="00FC5100"/>
    <w:rsid w:val="00FC7BA8"/>
    <w:rsid w:val="00FF69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0F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65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5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1F6DA-1890-4D3E-8926-ED0016520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1</Pages>
  <Words>4661</Words>
  <Characters>26571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2</dc:creator>
  <cp:keywords/>
  <dc:description/>
  <cp:lastModifiedBy>user42</cp:lastModifiedBy>
  <cp:revision>138</cp:revision>
  <cp:lastPrinted>2017-03-16T05:41:00Z</cp:lastPrinted>
  <dcterms:created xsi:type="dcterms:W3CDTF">2017-03-01T05:58:00Z</dcterms:created>
  <dcterms:modified xsi:type="dcterms:W3CDTF">2017-03-24T07:22:00Z</dcterms:modified>
</cp:coreProperties>
</file>